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Муниципальное бюджетное общеобразовательное учреждение</w:t>
      </w: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«Тяжинская средняя общеобразовательная школа № 1</w:t>
      </w: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имени Героя Кузбасса Н.И.Масалова»</w:t>
      </w: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B83731">
      <w:pPr>
        <w:pStyle w:val="a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b/>
          <w:i w:val="0"/>
          <w:sz w:val="24"/>
          <w:szCs w:val="24"/>
        </w:rPr>
        <w:t xml:space="preserve">Приемы быстрого счета </w:t>
      </w:r>
    </w:p>
    <w:p w:rsidR="00B83731" w:rsidRPr="00717C11" w:rsidRDefault="005443A9" w:rsidP="00B83731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(</w:t>
      </w:r>
      <w:r w:rsidR="00F23F2A" w:rsidRPr="00717C11">
        <w:rPr>
          <w:rFonts w:ascii="Times New Roman" w:hAnsi="Times New Roman" w:cs="Times New Roman"/>
          <w:i w:val="0"/>
          <w:sz w:val="24"/>
          <w:szCs w:val="24"/>
        </w:rPr>
        <w:t xml:space="preserve">Сборник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практических материалов</w:t>
      </w:r>
      <w:r w:rsidR="00B83731" w:rsidRPr="00717C11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7D6A" w:rsidRPr="00717C11" w:rsidRDefault="00C32A15" w:rsidP="00B83731">
      <w:pPr>
        <w:pStyle w:val="a4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Составитель </w:t>
      </w:r>
    </w:p>
    <w:p w:rsidR="00EC7D6A" w:rsidRPr="00717C11" w:rsidRDefault="00EC7D6A" w:rsidP="00B83731">
      <w:pPr>
        <w:pStyle w:val="a4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Дубро</w:t>
      </w:r>
      <w:r w:rsidR="00C32A15" w:rsidRPr="00717C11">
        <w:rPr>
          <w:rFonts w:ascii="Times New Roman" w:hAnsi="Times New Roman" w:cs="Times New Roman"/>
          <w:i w:val="0"/>
          <w:sz w:val="24"/>
          <w:szCs w:val="24"/>
        </w:rPr>
        <w:t>А.Н.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B83731" w:rsidRPr="00717C11" w:rsidRDefault="00EC7D6A" w:rsidP="00B83731">
      <w:pPr>
        <w:pStyle w:val="a4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учитель математики</w:t>
      </w: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E16F0C" w:rsidRPr="00717C11" w:rsidRDefault="00E16F0C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16F0C" w:rsidRPr="00717C11" w:rsidRDefault="00E16F0C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16F0C" w:rsidRPr="00717C11" w:rsidRDefault="00E16F0C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16F0C" w:rsidRPr="00717C11" w:rsidRDefault="00E16F0C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16F0C" w:rsidRPr="00717C11" w:rsidRDefault="00E16F0C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16F0C" w:rsidRPr="00717C11" w:rsidRDefault="00E16F0C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7C11" w:rsidRDefault="00717C11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83731" w:rsidRPr="00717C11" w:rsidRDefault="00253F15" w:rsidP="005443A9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25.75pt;margin-top:28.8pt;width:41.25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" fillcolor="white [3212]" strokecolor="white [3212]" strokeweight="1pt"/>
        </w:pict>
      </w:r>
      <w:r w:rsidR="00EC7D6A" w:rsidRPr="00717C11">
        <w:rPr>
          <w:rFonts w:ascii="Times New Roman" w:hAnsi="Times New Roman" w:cs="Times New Roman"/>
          <w:i w:val="0"/>
          <w:sz w:val="24"/>
          <w:szCs w:val="24"/>
        </w:rPr>
        <w:t>Тяжинский, 2019</w:t>
      </w:r>
    </w:p>
    <w:p w:rsidR="00B83731" w:rsidRPr="00717C11" w:rsidRDefault="005443A9" w:rsidP="002B6F18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С</w:t>
      </w:r>
      <w:r w:rsidR="00D23010" w:rsidRPr="00717C11">
        <w:rPr>
          <w:rFonts w:ascii="Times New Roman" w:hAnsi="Times New Roman" w:cs="Times New Roman"/>
          <w:b/>
          <w:i w:val="0"/>
          <w:sz w:val="24"/>
          <w:szCs w:val="24"/>
        </w:rPr>
        <w:t>оставитель: Дубро</w:t>
      </w:r>
      <w:r w:rsidR="00C32A15" w:rsidRPr="00717C11">
        <w:rPr>
          <w:rFonts w:ascii="Times New Roman" w:hAnsi="Times New Roman" w:cs="Times New Roman"/>
          <w:b/>
          <w:i w:val="0"/>
          <w:sz w:val="24"/>
          <w:szCs w:val="24"/>
        </w:rPr>
        <w:t>А.Н.</w:t>
      </w:r>
      <w:r w:rsidR="00D23010" w:rsidRPr="00717C11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D23010" w:rsidRPr="00717C11">
        <w:rPr>
          <w:rFonts w:ascii="Times New Roman" w:hAnsi="Times New Roman" w:cs="Times New Roman"/>
          <w:i w:val="0"/>
          <w:sz w:val="24"/>
          <w:szCs w:val="24"/>
        </w:rPr>
        <w:t xml:space="preserve">учитель математики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муниципального бюджетногообщеобразовательного учреждения</w:t>
      </w:r>
      <w:r w:rsidR="00D23010" w:rsidRPr="00717C11">
        <w:rPr>
          <w:rFonts w:ascii="Times New Roman" w:hAnsi="Times New Roman" w:cs="Times New Roman"/>
          <w:i w:val="0"/>
          <w:sz w:val="24"/>
          <w:szCs w:val="24"/>
        </w:rPr>
        <w:t xml:space="preserve"> «Тяжинская средняя общеобразовательная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школа № 1 имениГероя</w:t>
      </w:r>
      <w:r w:rsidR="009F1C44" w:rsidRPr="00717C11">
        <w:rPr>
          <w:rFonts w:ascii="Times New Roman" w:hAnsi="Times New Roman" w:cs="Times New Roman"/>
          <w:i w:val="0"/>
          <w:sz w:val="24"/>
          <w:szCs w:val="24"/>
        </w:rPr>
        <w:t>Кузбасс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а</w:t>
      </w:r>
      <w:r w:rsidR="009F1C44" w:rsidRPr="00717C11">
        <w:rPr>
          <w:rFonts w:ascii="Times New Roman" w:hAnsi="Times New Roman" w:cs="Times New Roman"/>
          <w:i w:val="0"/>
          <w:sz w:val="24"/>
          <w:szCs w:val="24"/>
        </w:rPr>
        <w:t>Н.И.</w:t>
      </w:r>
      <w:r w:rsidR="00D23010" w:rsidRPr="00717C11">
        <w:rPr>
          <w:rFonts w:ascii="Times New Roman" w:hAnsi="Times New Roman" w:cs="Times New Roman"/>
          <w:i w:val="0"/>
          <w:sz w:val="24"/>
          <w:szCs w:val="24"/>
        </w:rPr>
        <w:t>Масалова»</w:t>
      </w: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6F0C" w:rsidRPr="00717C11" w:rsidRDefault="00E16F0C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6F0C" w:rsidRPr="00717C11" w:rsidRDefault="00E16F0C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6F0C" w:rsidRPr="00717C11" w:rsidRDefault="00E16F0C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6F0C" w:rsidRPr="00717C11" w:rsidRDefault="00E16F0C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731" w:rsidRPr="00717C11" w:rsidRDefault="00B83731" w:rsidP="002B6F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1C44" w:rsidRPr="00717C11" w:rsidRDefault="009C5F70" w:rsidP="005443A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t>В данной работе отражены приемы «</w:t>
      </w:r>
      <w:r w:rsidR="005443A9" w:rsidRPr="00717C11">
        <w:rPr>
          <w:rFonts w:ascii="Times New Roman" w:hAnsi="Times New Roman" w:cs="Times New Roman"/>
          <w:sz w:val="24"/>
          <w:szCs w:val="24"/>
        </w:rPr>
        <w:t>быстрого» счета</w:t>
      </w:r>
      <w:r w:rsidRPr="00717C11">
        <w:rPr>
          <w:rFonts w:ascii="Times New Roman" w:hAnsi="Times New Roman" w:cs="Times New Roman"/>
          <w:sz w:val="24"/>
          <w:szCs w:val="24"/>
        </w:rPr>
        <w:t xml:space="preserve">, которые помогают учащимся быстро производить вычислительные действия устно или производя незначительные письменные вычисления. Эти приемы просты, доступны и эффективны. </w:t>
      </w:r>
      <w:r w:rsidR="005775B7" w:rsidRPr="00717C11">
        <w:rPr>
          <w:rFonts w:ascii="Times New Roman" w:hAnsi="Times New Roman" w:cs="Times New Roman"/>
          <w:sz w:val="24"/>
          <w:szCs w:val="24"/>
        </w:rPr>
        <w:t xml:space="preserve"> Работа предназ</w:t>
      </w:r>
      <w:r w:rsidRPr="00717C11">
        <w:rPr>
          <w:rFonts w:ascii="Times New Roman" w:hAnsi="Times New Roman" w:cs="Times New Roman"/>
          <w:sz w:val="24"/>
          <w:szCs w:val="24"/>
        </w:rPr>
        <w:t>начена для учащихся.</w:t>
      </w:r>
    </w:p>
    <w:p w:rsidR="005443A9" w:rsidRPr="00717C11" w:rsidRDefault="00253F15" w:rsidP="009F1C44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pict>
          <v:rect id="Прямоугольник 10" o:spid="_x0000_s1030" style="position:absolute;left:0;text-align:left;margin-left:228pt;margin-top:18.55pt;width:36.75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" fillcolor="white [3212]" strokecolor="white [3212]" strokeweight="1pt"/>
        </w:pict>
      </w: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Содержание </w:t>
      </w: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443A9" w:rsidRPr="00717C11" w:rsidRDefault="00C32A15" w:rsidP="005443A9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Введение ……………..</w:t>
      </w:r>
      <w:r w:rsidR="005443A9" w:rsidRPr="00717C11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.</w:t>
      </w:r>
      <w:r w:rsidR="00E16F0C" w:rsidRPr="00717C11">
        <w:rPr>
          <w:rFonts w:ascii="Times New Roman" w:hAnsi="Times New Roman" w:cs="Times New Roman"/>
          <w:i w:val="0"/>
          <w:sz w:val="24"/>
          <w:szCs w:val="24"/>
        </w:rPr>
        <w:t>4</w:t>
      </w:r>
    </w:p>
    <w:p w:rsidR="005443A9" w:rsidRPr="00717C11" w:rsidRDefault="00C25FDB" w:rsidP="00DA164A">
      <w:pPr>
        <w:pStyle w:val="a4"/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Глава </w:t>
      </w:r>
      <w:r w:rsidR="005443A9" w:rsidRPr="00717C11">
        <w:rPr>
          <w:rFonts w:ascii="Times New Roman" w:hAnsi="Times New Roman" w:cs="Times New Roman"/>
          <w:i w:val="0"/>
          <w:sz w:val="24"/>
          <w:szCs w:val="24"/>
        </w:rPr>
        <w:t>Техника вычислений. При</w:t>
      </w:r>
      <w:r w:rsidR="00DA164A" w:rsidRPr="00717C11">
        <w:rPr>
          <w:rFonts w:ascii="Times New Roman" w:hAnsi="Times New Roman" w:cs="Times New Roman"/>
          <w:i w:val="0"/>
          <w:sz w:val="24"/>
          <w:szCs w:val="24"/>
        </w:rPr>
        <w:t>емы и способы быстрого счета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…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Сде</w:t>
      </w:r>
      <w:r w:rsidR="0019350E">
        <w:rPr>
          <w:rFonts w:ascii="Times New Roman" w:hAnsi="Times New Roman" w:cs="Times New Roman"/>
          <w:i w:val="0"/>
          <w:sz w:val="24"/>
          <w:szCs w:val="24"/>
        </w:rPr>
        <w:t>лай проще……………………………………………………..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Гимна</w:t>
      </w:r>
      <w:r w:rsidR="0019350E">
        <w:rPr>
          <w:rFonts w:ascii="Times New Roman" w:hAnsi="Times New Roman" w:cs="Times New Roman"/>
          <w:i w:val="0"/>
          <w:sz w:val="24"/>
          <w:szCs w:val="24"/>
        </w:rPr>
        <w:t>стика для ума………………………………………………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5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Умножать? Не умножать!................................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...............................6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А теперь деление!.............................................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...............................7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Использование форм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ул сокращенного умножения…………….7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Извлечение квадратного корня из боль</w:t>
      </w:r>
      <w:r w:rsidR="0057618E">
        <w:rPr>
          <w:rFonts w:ascii="Times New Roman" w:hAnsi="Times New Roman" w:cs="Times New Roman"/>
          <w:i w:val="0"/>
          <w:sz w:val="24"/>
          <w:szCs w:val="24"/>
        </w:rPr>
        <w:t>шого числа……………8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Решение квадратных уравнений……</w:t>
      </w:r>
      <w:r w:rsidR="00553407">
        <w:rPr>
          <w:rFonts w:ascii="Times New Roman" w:hAnsi="Times New Roman" w:cs="Times New Roman"/>
          <w:i w:val="0"/>
          <w:sz w:val="24"/>
          <w:szCs w:val="24"/>
        </w:rPr>
        <w:t>…………………………...10</w:t>
      </w:r>
    </w:p>
    <w:p w:rsidR="005F08B2" w:rsidRPr="00717C11" w:rsidRDefault="005F08B2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Полезн</w:t>
      </w:r>
      <w:r w:rsidR="00553407">
        <w:rPr>
          <w:rFonts w:ascii="Times New Roman" w:hAnsi="Times New Roman" w:cs="Times New Roman"/>
          <w:i w:val="0"/>
          <w:sz w:val="24"/>
          <w:szCs w:val="24"/>
        </w:rPr>
        <w:t>о запомнить……………………………………………….11</w:t>
      </w:r>
    </w:p>
    <w:p w:rsidR="00DA164A" w:rsidRPr="00717C11" w:rsidRDefault="00DA164A" w:rsidP="00DA164A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Скоростные</w:t>
      </w:r>
      <w:r w:rsidR="00553407">
        <w:rPr>
          <w:rFonts w:ascii="Times New Roman" w:hAnsi="Times New Roman" w:cs="Times New Roman"/>
          <w:i w:val="0"/>
          <w:sz w:val="24"/>
          <w:szCs w:val="24"/>
        </w:rPr>
        <w:t xml:space="preserve"> вычисления ………………………………………...12</w:t>
      </w:r>
    </w:p>
    <w:p w:rsidR="005443A9" w:rsidRPr="00717C11" w:rsidRDefault="005443A9" w:rsidP="005443A9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Заключение</w:t>
      </w:r>
      <w:r w:rsidR="00514E24" w:rsidRPr="00717C11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</w:t>
      </w:r>
      <w:r w:rsidR="00DA164A" w:rsidRPr="00717C11">
        <w:rPr>
          <w:rFonts w:ascii="Times New Roman" w:hAnsi="Times New Roman" w:cs="Times New Roman"/>
          <w:i w:val="0"/>
          <w:sz w:val="24"/>
          <w:szCs w:val="24"/>
        </w:rPr>
        <w:t>.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>14</w:t>
      </w:r>
    </w:p>
    <w:p w:rsidR="005443A9" w:rsidRPr="00717C11" w:rsidRDefault="005443A9" w:rsidP="005443A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Список литературы</w:t>
      </w:r>
      <w:r w:rsidR="00514E24" w:rsidRPr="00717C11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...</w:t>
      </w:r>
      <w:r w:rsidR="00DA164A" w:rsidRPr="00717C11">
        <w:rPr>
          <w:rFonts w:ascii="Times New Roman" w:hAnsi="Times New Roman" w:cs="Times New Roman"/>
          <w:i w:val="0"/>
          <w:sz w:val="24"/>
          <w:szCs w:val="24"/>
        </w:rPr>
        <w:t>.</w:t>
      </w:r>
      <w:r w:rsidR="00514E24" w:rsidRPr="00717C11">
        <w:rPr>
          <w:rFonts w:ascii="Times New Roman" w:hAnsi="Times New Roman" w:cs="Times New Roman"/>
          <w:i w:val="0"/>
          <w:sz w:val="24"/>
          <w:szCs w:val="24"/>
        </w:rPr>
        <w:t>1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B263C" w:rsidRDefault="000B263C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B263C" w:rsidRPr="00717C11" w:rsidRDefault="000B263C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9F1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3A9" w:rsidRPr="00717C11" w:rsidRDefault="005443A9" w:rsidP="005F08B2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F18" w:rsidRPr="00717C11" w:rsidRDefault="00C32A15" w:rsidP="00C32A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B6F18" w:rsidRPr="00717C11">
        <w:rPr>
          <w:rFonts w:ascii="Times New Roman" w:hAnsi="Times New Roman" w:cs="Times New Roman"/>
          <w:sz w:val="24"/>
          <w:szCs w:val="24"/>
        </w:rPr>
        <w:t>Незнающие пусть научатся,</w:t>
      </w:r>
      <w:r w:rsidR="002B6F18" w:rsidRPr="00717C11">
        <w:rPr>
          <w:rFonts w:ascii="Times New Roman" w:hAnsi="Times New Roman" w:cs="Times New Roman"/>
          <w:sz w:val="24"/>
          <w:szCs w:val="24"/>
        </w:rPr>
        <w:br/>
        <w:t xml:space="preserve"> а знающие - вспомнят ещё </w:t>
      </w:r>
      <w:r w:rsidRPr="00717C11">
        <w:rPr>
          <w:rFonts w:ascii="Times New Roman" w:hAnsi="Times New Roman" w:cs="Times New Roman"/>
          <w:sz w:val="24"/>
          <w:szCs w:val="24"/>
        </w:rPr>
        <w:t xml:space="preserve"> раз»</w:t>
      </w:r>
    </w:p>
    <w:p w:rsidR="002B6F18" w:rsidRPr="00717C11" w:rsidRDefault="003124DA" w:rsidP="00C32A15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ый афоризм</w:t>
      </w:r>
    </w:p>
    <w:p w:rsidR="002B6F18" w:rsidRPr="00717C11" w:rsidRDefault="002B6F18" w:rsidP="002B6F18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B86" w:rsidRPr="00717C11" w:rsidRDefault="00C32A15" w:rsidP="00DE6B8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DE6B86" w:rsidRPr="00717C11" w:rsidRDefault="00DE6B86" w:rsidP="00DE6B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t>Зачем нужен устный счет, если на дворе 21 век, и всевозможные гаджеты способны молниеносно производить любые арифметические операции? Можно даже не тыкать пальцем в смартфон пальцем, а дать голосовую команду – и немедленно получить правильный ответ. Сейчас это успешно проделывают даже школьники младших классов, которым лень самостоятельно делить, умножать, складывать и вычитать.</w:t>
      </w:r>
    </w:p>
    <w:p w:rsidR="00DE6B86" w:rsidRPr="00717C11" w:rsidRDefault="00DE6B86" w:rsidP="00DE6B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t xml:space="preserve">Но у этой медали есть и обратная сторона: ученые предупреждают, что если мозг не тренировать, не нагружать работой и облегчать ему задачи, он начинает лениться и его мыслительные способности снижаются. И сегодня можно с сожалением утверждать, что большинство учащихся считают очень медленно. И при подготовке учащихся 9, 11 классов к государственной итоговой аттестации становится понятным, что без доведённых до автоматизма навыков устного счета повысить скорость решения экзаменационных заданий не удастся. А ведь именно скоростные вычисления создают необходимый запас времени. </w:t>
      </w:r>
    </w:p>
    <w:p w:rsidR="00D10953" w:rsidRPr="00717C11" w:rsidRDefault="00D10953" w:rsidP="00D1095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t>Кроме того, п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>ри формировании навыков устных вычислений  учащиеся  учатся ценить и экономить время, у них развивается    желание поиска рациональных путей решения задач. Иными словами, формируются познавательные учебные действия.</w:t>
      </w:r>
    </w:p>
    <w:p w:rsidR="00DE6B86" w:rsidRPr="00717C11" w:rsidRDefault="00DE6B86" w:rsidP="00DE6B86">
      <w:pPr>
        <w:spacing w:before="375" w:after="375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числительных навыков - сложный и систематический процесс. Он состоит из следующих этапов:</w:t>
      </w:r>
    </w:p>
    <w:p w:rsidR="00DE6B86" w:rsidRPr="00717C11" w:rsidRDefault="00DE6B86" w:rsidP="00DE6B86">
      <w:pPr>
        <w:spacing w:before="375" w:after="375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</w:t>
      </w: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навыка - овладение умением.</w:t>
      </w:r>
    </w:p>
    <w:p w:rsidR="00DE6B86" w:rsidRPr="00717C11" w:rsidRDefault="00DE6B86" w:rsidP="00DE6B86">
      <w:pPr>
        <w:spacing w:before="375" w:after="375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владении умением в вычислениях   первые упражнения на применение нового приема должны выполняться с подробными объяснениями и записями.</w:t>
      </w:r>
    </w:p>
    <w:p w:rsidR="00DE6B86" w:rsidRPr="00717C11" w:rsidRDefault="00DE6B86" w:rsidP="00DE6B86">
      <w:pPr>
        <w:spacing w:before="375" w:after="375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</w:t>
      </w: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ап автоматизации умения.</w:t>
      </w:r>
    </w:p>
    <w:p w:rsidR="00DE6B86" w:rsidRPr="00717C11" w:rsidRDefault="00DE6B86" w:rsidP="00DE6B86">
      <w:pPr>
        <w:spacing w:before="375" w:after="375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умения заключается в том, чтобы получать результаты при выполнении упражнений устно, практически не производя записей, пометок и т.д.  </w:t>
      </w:r>
    </w:p>
    <w:p w:rsidR="00DE6B86" w:rsidRPr="00717C11" w:rsidRDefault="00DE6B86" w:rsidP="00D10953">
      <w:pPr>
        <w:spacing w:before="375" w:after="375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представлены некоторые приемы, связанные с формированием вычислительной культуры школьников, причем для разных возрастных групп.</w:t>
      </w:r>
    </w:p>
    <w:p w:rsidR="00DE6B86" w:rsidRPr="00717C11" w:rsidRDefault="00DE6B86" w:rsidP="00DE6B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t xml:space="preserve">Используемые приемы </w:t>
      </w:r>
      <w:r w:rsidR="00D10953" w:rsidRPr="00717C11">
        <w:rPr>
          <w:rFonts w:ascii="Times New Roman" w:hAnsi="Times New Roman" w:cs="Times New Roman"/>
          <w:sz w:val="24"/>
          <w:szCs w:val="24"/>
        </w:rPr>
        <w:t>помогут</w:t>
      </w:r>
      <w:r w:rsidRPr="00717C11">
        <w:rPr>
          <w:rFonts w:ascii="Times New Roman" w:hAnsi="Times New Roman" w:cs="Times New Roman"/>
          <w:sz w:val="24"/>
          <w:szCs w:val="24"/>
        </w:rPr>
        <w:t xml:space="preserve"> значительно экономить время на уроках и созда</w:t>
      </w:r>
      <w:r w:rsidR="00D10953" w:rsidRPr="00717C11">
        <w:rPr>
          <w:rFonts w:ascii="Times New Roman" w:hAnsi="Times New Roman" w:cs="Times New Roman"/>
          <w:sz w:val="24"/>
          <w:szCs w:val="24"/>
        </w:rPr>
        <w:t>дут</w:t>
      </w:r>
      <w:r w:rsidRPr="00717C11">
        <w:rPr>
          <w:rFonts w:ascii="Times New Roman" w:hAnsi="Times New Roman" w:cs="Times New Roman"/>
          <w:sz w:val="24"/>
          <w:szCs w:val="24"/>
        </w:rPr>
        <w:t xml:space="preserve"> необходимый запас времени на экзаменах. Их р</w:t>
      </w:r>
      <w:r w:rsidRPr="00717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улярное использование ока</w:t>
      </w:r>
      <w:r w:rsidR="00D10953" w:rsidRPr="00717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т</w:t>
      </w:r>
      <w:r w:rsidRPr="00717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ожительное воздействие на развитие </w:t>
      </w:r>
      <w:r w:rsidR="00D10953" w:rsidRPr="00717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мяти, речи, внимания</w:t>
      </w:r>
      <w:r w:rsidRPr="00717C11">
        <w:rPr>
          <w:rFonts w:ascii="Times New Roman" w:hAnsi="Times New Roman" w:cs="Times New Roman"/>
          <w:sz w:val="24"/>
          <w:szCs w:val="24"/>
        </w:rPr>
        <w:t>. Кроме того, они позволяют показать, что математика – один из самых интересных и эмоциональных уроков. В нем всегда есть чему удивиться и чем удивить.</w:t>
      </w:r>
    </w:p>
    <w:p w:rsidR="00006895" w:rsidRPr="00717C11" w:rsidRDefault="00006895" w:rsidP="001E27B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44" w:rsidRPr="00717C11" w:rsidRDefault="00FA2F77" w:rsidP="005775B7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DE6B86" w:rsidRPr="00717C11">
        <w:rPr>
          <w:rFonts w:ascii="Times New Roman" w:hAnsi="Times New Roman" w:cs="Times New Roman"/>
          <w:b/>
          <w:sz w:val="24"/>
          <w:szCs w:val="24"/>
        </w:rPr>
        <w:t>Техника вычислений. Приемы и способы быстрого счета</w:t>
      </w:r>
      <w:r w:rsidR="00DE6B86"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E27B5" w:rsidRPr="00717C11" w:rsidRDefault="002B6F18" w:rsidP="005775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E27B5"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делай проще!</w:t>
      </w:r>
    </w:p>
    <w:p w:rsidR="005775B7" w:rsidRPr="00717C11" w:rsidRDefault="00D10953" w:rsidP="001E27B5">
      <w:pPr>
        <w:shd w:val="clear" w:color="auto" w:fill="FFFFFF"/>
        <w:spacing w:after="27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ем с главного правила. Если какое-то вычисление можно упростить – упростите его.Вот, наприме</w:t>
      </w:r>
      <w:r w:rsidR="005775B7"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 такое уравнение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10953" w:rsidRPr="00717C11" w:rsidRDefault="00D10953" w:rsidP="001E27B5">
      <w:pPr>
        <w:shd w:val="clear" w:color="auto" w:fill="FFFFFF"/>
        <w:spacing w:after="27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1914525" cy="171450"/>
            <wp:effectExtent l="0" t="0" r="9525" b="0"/>
            <wp:docPr id="101" name="Рисунок 101" descr="666x^2+999x-666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66x^2+999x-666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53" w:rsidRPr="00717C11" w:rsidRDefault="00D10953" w:rsidP="001E27B5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 процентов выпускников решают его «в лоб». Считают дискриминант по формуле </w:t>
      </w:r>
      <w:r w:rsidRPr="00717C11">
        <w:rPr>
          <w:rFonts w:ascii="Times New Roman" w:eastAsia="Times New Roman" w:hAnsi="Times New Roman" w:cs="Times New Roman"/>
          <w:noProof/>
          <w:color w:val="000000"/>
          <w:position w:val="5"/>
          <w:sz w:val="24"/>
          <w:szCs w:val="24"/>
          <w:lang w:eastAsia="zh-CN"/>
        </w:rPr>
        <w:drawing>
          <wp:inline distT="0" distB="0" distL="0" distR="0">
            <wp:extent cx="657225" cy="161925"/>
            <wp:effectExtent l="0" t="0" r="9525" b="9525"/>
            <wp:docPr id="100" name="Рисунок 100" descr="b^2-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^2-4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говорят, что корень невозможно извлечь без калькулятора. Но ведь можно разделить левую и правую части уравнения на </w:t>
      </w: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276225" cy="133350"/>
            <wp:effectExtent l="0" t="0" r="9525" b="0"/>
            <wp:docPr id="99" name="Рисунок 99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ится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1362075" cy="171450"/>
            <wp:effectExtent l="0" t="0" r="9525" b="0"/>
            <wp:docPr id="98" name="Рисунок 98" descr="2x^2+3x-2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x^2+3x-2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53" w:rsidRPr="00717C11" w:rsidRDefault="002B6F18" w:rsidP="001E27B5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способ проще?</w:t>
      </w:r>
    </w:p>
    <w:p w:rsidR="001E27B5" w:rsidRPr="00717C11" w:rsidRDefault="002B6F18" w:rsidP="00AA03FC">
      <w:pPr>
        <w:shd w:val="clear" w:color="auto" w:fill="FFFFFF"/>
        <w:spacing w:after="27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AD50A0"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стика для ума</w:t>
      </w:r>
    </w:p>
    <w:p w:rsidR="002B6F18" w:rsidRPr="00717C11" w:rsidRDefault="002B6F18" w:rsidP="001E27B5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 не любят умножение в «столбик». Никому не нрави</w:t>
      </w:r>
      <w:r w:rsidR="001E27B5"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шать скучные «примеры». Однако перемножить числа во многих случаях можно и без «столбика», в строчку. Это намного быстрее.</w:t>
      </w:r>
    </w:p>
    <w:p w:rsidR="002B6F18" w:rsidRPr="00717C11" w:rsidRDefault="002B6F18" w:rsidP="001E27B5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4629150" cy="152400"/>
            <wp:effectExtent l="0" t="0" r="0" b="0"/>
            <wp:docPr id="96" name="Рисунок 96" descr="385 \cdot 7=300 \cdot 7+80 \cdot 7+5 \cdot 7=2100+560+35=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85 \cdot 7=300 \cdot 7+80 \cdot 7+5 \cdot 7=2100+560+35=26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5076825" cy="152400"/>
            <wp:effectExtent l="0" t="0" r="9525" b="0"/>
            <wp:docPr id="95" name="Рисунок 95" descr="18 \cdot 17=18 \cdot 10+18 \cdot 7=18 \cdot 10+10 \cdot 7+8 \cdot 7=180+70+56=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 \cdot 17=18 \cdot 10+18 \cdot 7=18 \cdot 10+10 \cdot 7+8 \cdot 7=180+70+56=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18" w:rsidRPr="00717C11" w:rsidRDefault="002B6F18" w:rsidP="001E27B5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мы начина</w:t>
      </w:r>
      <w:r w:rsidR="005775B7"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не с меньших разрядов, а с бО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их. Это удобно.</w:t>
      </w:r>
    </w:p>
    <w:p w:rsidR="002B6F18" w:rsidRPr="00717C11" w:rsidRDefault="002B6F18" w:rsidP="001E27B5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много других «быстрых» приемов умножения. Например: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t>Чтобы умножить число на 4, его дважды удваивают.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Например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214 · 4 = (214· 2) · 2 = 428 · 2 = 856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537 · 4 = (537 · 2) · 2 = 1074 · 2 = 2148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b/>
          <w:sz w:val="24"/>
          <w:szCs w:val="24"/>
          <w:lang w:eastAsia="ru-RU"/>
        </w:rPr>
        <w:t>Чтобы умножить число на 5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нужно его умножить на 10 и разделить на </w:t>
      </w:r>
      <w:r w:rsidR="00FA2F77"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2(либо</w:t>
      </w: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зделить на 2 и умножить на 10).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Например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138 ·5 = (138·10) : 2 = 1380 : 2 = 690  (или 138·5=(138:2) ·10 = 69·10 = 690)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548 ·5= (548·10) : 2 = 5480 : 2 = 2740  ( или 548·5=(548:2) ·10 = 274·10 =2740)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b/>
          <w:sz w:val="24"/>
          <w:szCs w:val="24"/>
          <w:lang w:eastAsia="ru-RU"/>
        </w:rPr>
        <w:t>Чтобы умножить число на 25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нужно его умножить на 100 и разделить на 4 (или разделить на 4 и умножить на 100).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Например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348 ·  25 = (348 ·  100) : 4 = (34800 : 2) : 2 = 17400 : 2 = 870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t xml:space="preserve">Чтобы умножить число на 9, 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его умножают на 10 (к нему приписывают 0) и отнимают исходное число 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(9а=10а-а).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Например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241 · 9 = 2410 – 241 = 2169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847 · 9 = 8470 – 847 = 7623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t>Чтобы число умножить на 11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надо 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между цифрами исходного числа вставить сумму этих цифр. Если сумма получается двузначное число, то 1 прибавляем к первой цифре исходного числа. Например:</w:t>
      </w:r>
    </w:p>
    <w:p w:rsidR="001E27B5" w:rsidRPr="00717C11" w:rsidRDefault="001E27B5" w:rsidP="001E27B5">
      <w:pPr>
        <w:pStyle w:val="a4"/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45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>·</m:t>
        </m:r>
      </m:oMath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11 = 495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  (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4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(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4+5)5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);</w:t>
      </w:r>
    </w:p>
    <w:p w:rsidR="001E27B5" w:rsidRPr="00717C11" w:rsidRDefault="001E27B5" w:rsidP="001E27B5">
      <w:pPr>
        <w:pStyle w:val="a4"/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87 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>·</m:t>
        </m:r>
      </m:oMath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11 = 9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5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78 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  (8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(8+7)7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)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t>Чтобы умножить число на 1,5; 15; 150,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нужно это число умножить соответственно на 1; 10; 100 и к полученному произведению прибавить его половину.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Пример. </w:t>
      </w:r>
    </w:p>
    <w:p w:rsidR="001E27B5" w:rsidRPr="00717C11" w:rsidRDefault="001E27B5" w:rsidP="001E27B5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66 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>·</m:t>
        </m:r>
      </m:oMath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1,5 = 66 + </w:t>
      </w:r>
      <m:oMath>
        <m:f>
          <m:fPr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99.</w:t>
      </w:r>
    </w:p>
    <w:p w:rsidR="001E27B5" w:rsidRPr="00717C11" w:rsidRDefault="001E27B5" w:rsidP="001E27B5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2A0" w:rsidRPr="00717C11" w:rsidRDefault="007F22A0" w:rsidP="00AA03FC">
      <w:pPr>
        <w:pStyle w:val="a4"/>
        <w:jc w:val="center"/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17C11">
        <w:rPr>
          <w:rStyle w:val="apple-converted-space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3. Умножать? Не умножать</w:t>
      </w:r>
      <w:r w:rsidRPr="00717C11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!</w:t>
      </w:r>
    </w:p>
    <w:p w:rsidR="007F22A0" w:rsidRPr="00717C11" w:rsidRDefault="007F22A0" w:rsidP="007F22A0">
      <w:pPr>
        <w:pStyle w:val="a4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17C11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Если при решении уравнений  приходится умножать двух-, трёхзначные </w:t>
      </w:r>
      <w:r w:rsidR="00FA2F77" w:rsidRPr="00717C11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исла, то</w:t>
      </w:r>
      <w:r w:rsidRPr="00717C11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лучше не торопиться находить  результат умножения , а пока оставить в виде</w:t>
      </w:r>
    </w:p>
    <w:p w:rsidR="007F22A0" w:rsidRPr="00717C11" w:rsidRDefault="007F22A0" w:rsidP="007F22A0">
      <w:pPr>
        <w:pStyle w:val="a4"/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17C11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изведения, очень часто вычисления с использованием этой идеи можно выполнить устно</w:t>
      </w:r>
    </w:p>
    <w:p w:rsidR="007F22A0" w:rsidRPr="00717C11" w:rsidRDefault="007F22A0" w:rsidP="007F22A0">
      <w:pPr>
        <w:pStyle w:val="a4"/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717C11">
        <w:rPr>
          <w:rStyle w:val="apple-converted-space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Примеры</w:t>
      </w:r>
      <w:r w:rsidR="005775B7" w:rsidRPr="00717C11">
        <w:rPr>
          <w:rStyle w:val="apple-converted-space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:</w:t>
      </w:r>
    </w:p>
    <w:p w:rsidR="007F22A0" w:rsidRPr="00717C11" w:rsidRDefault="000B263C" w:rsidP="007F22A0">
      <w:pPr>
        <w:shd w:val="clear" w:color="auto" w:fill="FFFFFF"/>
        <w:spacing w:line="360" w:lineRule="auto"/>
        <w:ind w:firstLine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Э</w:t>
      </w:r>
      <w:r w:rsidR="007F22A0"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ние 9</w:t>
      </w:r>
      <w:r w:rsidR="007F22A0"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 № 27974.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Ам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пл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а 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б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й м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ят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а з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ит от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ы вы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уж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щей силы, оп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ой по фор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е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152525" cy="438150"/>
            <wp:effectExtent l="0" t="0" r="9525" b="0"/>
            <wp:docPr id="15436" name="Рисунок 15436" descr="http://reshuege.ru/formula/73/730fedd5f249ca0a0682208c83a1a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73/730fedd5f249ca0a0682208c83a1a0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, где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04775" cy="114300"/>
            <wp:effectExtent l="0" t="0" r="9525" b="0"/>
            <wp:docPr id="15437" name="Рисунок 15437" descr="http://reshuege.ru/formula/4d/4d1b7b74aba3cfabd624e898d86b4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4d/4d1b7b74aba3cfabd624e898d86b46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–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а вы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уж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щей силы (в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00025" cy="190500"/>
            <wp:effectExtent l="0" t="0" r="9525" b="0"/>
            <wp:docPr id="15438" name="Рисунок 15438" descr="http://reshuege.ru/formula/a3/a36777d45a84b1830e8b825023e11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a3/a36777d45a84b1830e8b825023e11a0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),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61925" cy="171450"/>
            <wp:effectExtent l="0" t="0" r="9525" b="0"/>
            <wp:docPr id="15439" name="Рисунок 15439" descr="http://reshuege.ru/formula/96/9684d434968610b9b09aeb740951f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96/9684d434968610b9b09aeb740951f0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– п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ян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ый п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етр,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781050" cy="209550"/>
            <wp:effectExtent l="0" t="0" r="0" b="0"/>
            <wp:docPr id="15440" name="Рисунок 15440" descr="http://reshuege.ru/formula/b6/b645cb037bc28c5011c078aeeea2a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b6/b645cb037bc28c5011c078aeeea2ab9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– 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ан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ая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а. Най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е мак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ал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ую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у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04775" cy="114300"/>
            <wp:effectExtent l="0" t="0" r="9525" b="0"/>
            <wp:docPr id="15441" name="Рисунок 15441" descr="http://reshuege.ru/formula/4d/4d1b7b74aba3cfabd624e898d86b4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4d/4d1b7b74aba3cfabd624e898d86b46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, мен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шую 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ан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ой, для 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ой ам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пл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а 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б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й п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во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ит в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у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61925" cy="171450"/>
            <wp:effectExtent l="0" t="0" r="9525" b="0"/>
            <wp:docPr id="15442" name="Рисунок 15442" descr="http://reshuege.ru/formula/96/9684d434968610b9b09aeb740951f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96/9684d434968610b9b09aeb740951f0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не более чем на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390525" cy="152400"/>
            <wp:effectExtent l="0" t="0" r="9525" b="0"/>
            <wp:docPr id="15443" name="Рисунок 15443" descr="http://reshuege.ru/formula/8f/8f9493ee26652d9edf49582578926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8f/8f9493ee26652d9edf495825789262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. Ответ вы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е в 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00025" cy="190500"/>
            <wp:effectExtent l="0" t="0" r="9525" b="0"/>
            <wp:docPr id="15444" name="Рисунок 15444" descr="http://reshuege.ru/formula/7c/7c09cc63772988bbec8267a8bdaa1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7c/7c09cc63772988bbec8267a8bdaa10f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2A0" w:rsidRPr="00717C11" w:rsidRDefault="00351C8D" w:rsidP="007F22A0">
      <w:pPr>
        <w:shd w:val="clear" w:color="auto" w:fill="FFFFFF"/>
        <w:spacing w:line="360" w:lineRule="auto"/>
        <w:ind w:firstLine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:</w:t>
      </w:r>
    </w:p>
    <w:p w:rsidR="007F22A0" w:rsidRPr="00717C11" w:rsidRDefault="007F22A0" w:rsidP="007F22A0">
      <w:pPr>
        <w:shd w:val="clear" w:color="auto" w:fill="FFFFFF"/>
        <w:spacing w:line="360" w:lineRule="auto"/>
        <w:ind w:firstLine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ча сво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ит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я к р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ю н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вен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ва </w:t>
      </w: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800100" cy="171450"/>
            <wp:effectExtent l="0" t="0" r="0" b="0"/>
            <wp:docPr id="15445" name="Рисунок 15445" descr="http://reshuege.ru/formula/d5/d5431d45eda8acbdb0ed7ce7c05e76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d5/d5431d45eda8acbdb0ed7ce7c05e76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7F22A0" w:rsidRPr="00717C11" w:rsidRDefault="007F22A0" w:rsidP="007F22A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4714875" cy="400050"/>
            <wp:effectExtent l="0" t="0" r="9525" b="0"/>
            <wp:docPr id="15448" name="Рисунок 15448" descr="http://reshuege.ru/formula/02/0291c835241046e54f9c5ba02e163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02/0291c835241046e54f9c5ba02e16320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A0" w:rsidRPr="00717C11" w:rsidRDefault="007F22A0" w:rsidP="007F22A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647950" cy="190500"/>
            <wp:effectExtent l="0" t="0" r="0" b="0"/>
            <wp:docPr id="15449" name="Рисунок 15449" descr="http://reshuege.ru/formula/1d/1d3948f080f9d42c0f26d51eb3930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1d/1d3948f080f9d42c0f26d51eb393028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A0" w:rsidRPr="00717C11" w:rsidRDefault="007F22A0" w:rsidP="007F22A0">
      <w:pPr>
        <w:pStyle w:val="a4"/>
        <w:spacing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i w:val="0"/>
          <w:iCs w:val="0"/>
          <w:color w:val="000000"/>
          <w:spacing w:val="30"/>
          <w:sz w:val="24"/>
          <w:szCs w:val="24"/>
          <w:lang w:eastAsia="ru-RU"/>
        </w:rPr>
        <w:lastRenderedPageBreak/>
        <w:t>Ответ</w:t>
      </w:r>
      <w:r w:rsidRPr="00717C1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: 120</w:t>
      </w:r>
    </w:p>
    <w:p w:rsidR="007F22A0" w:rsidRPr="00717C11" w:rsidRDefault="000B263C" w:rsidP="007F22A0">
      <w:pPr>
        <w:shd w:val="clear" w:color="auto" w:fill="FFFFFF"/>
        <w:spacing w:line="360" w:lineRule="auto"/>
        <w:ind w:firstLine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Э</w:t>
      </w:r>
      <w:r w:rsidR="007F22A0"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ние 9</w:t>
      </w:r>
      <w:r w:rsidR="007F22A0"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№ 27981.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Л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ор б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к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фа, рав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ер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о п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гр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я вер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о вниз, и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пу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ет ул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р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зв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вые им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пул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ы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ой 749 МГц. С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ость спу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а б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к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фа, вы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ая в м/с, оп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я по фор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е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723900" cy="381000"/>
            <wp:effectExtent l="0" t="0" r="0" b="0"/>
            <wp:docPr id="15464" name="Рисунок 15464" descr="http://reshuege.ru/formula/3d/3dd4a7bc2e4e3da08871f3c492ce1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3d/3dd4a7bc2e4e3da08871f3c492ce1a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, где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552450" cy="133350"/>
            <wp:effectExtent l="0" t="0" r="0" b="0"/>
            <wp:docPr id="15465" name="Рисунок 15465" descr="http://reshuege.ru/formula/c6/c65551a3454f082a42f3ca66aa768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c6/c65551a3454f082a42f3ca66aa7685a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м/с – с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ость звука в воде,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23825" cy="171450"/>
            <wp:effectExtent l="0" t="0" r="9525" b="0"/>
            <wp:docPr id="15466" name="Рисунок 15466" descr="http://reshuege.ru/formula/9d/9d90f7031e6028f7dd15db5eabd26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9d/9d90f7031e6028f7dd15db5eabd263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–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а и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пус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ых им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пул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ов (в МГц),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95250" cy="171450"/>
            <wp:effectExtent l="0" t="0" r="0" b="0"/>
            <wp:docPr id="15467" name="Рисунок 15467" descr="http://reshuege.ru/formula/8f/8fa14cdd754f91cc6554c9e71929c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8f/8fa14cdd754f91cc6554c9e71929cce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 –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а отражeнного от дна сиг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а, 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р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ая приeмн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ком (в МГц). Оп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е на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боль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шую воз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мож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ую ч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у от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го сиг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ла </w:t>
      </w:r>
      <w:r w:rsidR="007F22A0"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95250" cy="171450"/>
            <wp:effectExtent l="0" t="0" r="0" b="0"/>
            <wp:docPr id="15468" name="Рисунок 15468" descr="http://reshuege.ru/formula/8f/8fa14cdd754f91cc6554c9e71929c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8f/8fa14cdd754f91cc6554c9e71929cce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t>, если ск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ость по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гру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я б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ка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фа не долж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а пре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вы</w:t>
      </w:r>
      <w:r w:rsidR="007F22A0"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шать 2 м/с.</w:t>
      </w:r>
    </w:p>
    <w:p w:rsidR="007F22A0" w:rsidRPr="00717C11" w:rsidRDefault="00351C8D" w:rsidP="007F22A0">
      <w:pPr>
        <w:shd w:val="clear" w:color="auto" w:fill="FFFFFF"/>
        <w:spacing w:line="360" w:lineRule="auto"/>
        <w:ind w:firstLine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:</w:t>
      </w:r>
    </w:p>
    <w:p w:rsidR="007F22A0" w:rsidRPr="00717C11" w:rsidRDefault="007F22A0" w:rsidP="007F22A0">
      <w:pPr>
        <w:shd w:val="clear" w:color="auto" w:fill="FFFFFF"/>
        <w:spacing w:line="360" w:lineRule="auto"/>
        <w:ind w:firstLine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ча сво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ит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я к р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ю н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вен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ства </w:t>
      </w: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323850" cy="152400"/>
            <wp:effectExtent l="0" t="0" r="0" b="0"/>
            <wp:docPr id="15469" name="Рисунок 15469" descr="http://reshuege.ru/formula/4f/4fb843785f169367f893fd6fee5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4f/4fb843785f169367f893fd6fee5c98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> м/с</w:t>
      </w:r>
    </w:p>
    <w:p w:rsidR="007F22A0" w:rsidRPr="00717C11" w:rsidRDefault="007F22A0" w:rsidP="007F22A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2A0" w:rsidRPr="00717C11" w:rsidRDefault="007F22A0" w:rsidP="007F22A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5076825" cy="381000"/>
            <wp:effectExtent l="0" t="0" r="9525" b="0"/>
            <wp:docPr id="15472" name="Рисунок 15472" descr="http://reshuege.ru/formula/0d/0d34f96dbf0a9bc6b55ad858182000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0d/0d34f96dbf0a9bc6b55ad858182000a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B7" w:rsidRPr="00717C11" w:rsidRDefault="007F22A0" w:rsidP="005775B7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933575" cy="171450"/>
            <wp:effectExtent l="0" t="0" r="9525" b="0"/>
            <wp:docPr id="15473" name="Рисунок 15473" descr="http://reshuege.ru/formula/dc/dc189b1d7e8203ffa1b22c2e8e1e9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dc/dc189b1d7e8203ffa1b22c2e8e1e967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>МГц.</w:t>
      </w:r>
    </w:p>
    <w:p w:rsidR="005775B7" w:rsidRPr="00717C11" w:rsidRDefault="00AD50A0" w:rsidP="005775B7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А т</w:t>
      </w:r>
      <w:r w:rsidR="007F22A0"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перь деление</w:t>
      </w:r>
      <w:r w:rsidR="00CA759F"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p w:rsidR="00CA759F" w:rsidRPr="00717C11" w:rsidRDefault="00CA759F" w:rsidP="005775B7">
      <w:pPr>
        <w:shd w:val="clear" w:color="auto" w:fill="FFFFFF"/>
        <w:spacing w:after="27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егко «в столбик» разделить </w:t>
      </w: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371475" cy="142875"/>
            <wp:effectExtent l="0" t="0" r="9525" b="9525"/>
            <wp:docPr id="93" name="Рисунок 93" descr="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4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r w:rsidRPr="00717C11">
        <w:rPr>
          <w:rFonts w:ascii="Times New Roman" w:eastAsia="Times New Roman" w:hAnsi="Times New Roman" w:cs="Times New Roman"/>
          <w:noProof/>
          <w:color w:val="000000"/>
          <w:position w:val="5"/>
          <w:sz w:val="24"/>
          <w:szCs w:val="24"/>
          <w:lang w:eastAsia="zh-CN"/>
        </w:rPr>
        <w:drawing>
          <wp:inline distT="0" distB="0" distL="0" distR="0">
            <wp:extent cx="371475" cy="142875"/>
            <wp:effectExtent l="0" t="0" r="9525" b="9525"/>
            <wp:docPr id="92" name="Рисунок 92" descr="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вспомним, что знак деления : и дробная черта – одно и то же. Запишем </w:t>
      </w:r>
      <w:r w:rsidRPr="00717C11">
        <w:rPr>
          <w:rFonts w:ascii="Times New Roman" w:eastAsia="Times New Roman" w:hAnsi="Times New Roman" w:cs="Times New Roman"/>
          <w:noProof/>
          <w:color w:val="000000"/>
          <w:position w:val="5"/>
          <w:sz w:val="24"/>
          <w:szCs w:val="24"/>
          <w:lang w:eastAsia="zh-CN"/>
        </w:rPr>
        <w:drawing>
          <wp:inline distT="0" distB="0" distL="0" distR="0">
            <wp:extent cx="895350" cy="142875"/>
            <wp:effectExtent l="0" t="0" r="0" b="9525"/>
            <wp:docPr id="91" name="Рисунок 91" descr="9450: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450:2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виде дроби и сократим дробь: 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945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100</m:t>
            </m:r>
          </m:den>
        </m:f>
      </m:oMath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94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10</m:t>
            </m:r>
          </m:den>
        </m:f>
      </m:oMath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189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,5</m:t>
        </m:r>
      </m:oMath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t xml:space="preserve">Чтобы число разделить на 4,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его дважды делят на 2.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Например,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124 : 4 = (124 : 2) : 2 = 62 : 2 = 31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2648 : 4 = (2648 : 2) : 2 = 1324 : 2 = 662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тобы число разделить на 5, 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нужно умножить его на 0,2 </w:t>
      </w:r>
      <w:r w:rsidR="00FA2F77"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(умножить</w:t>
      </w: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на 2 и разделить на 10), то есть в удвоенном исходном числе отделить запятой последнюю цифру.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Например,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345 : 5 = 345· 0,2 = 69,0</w:t>
      </w:r>
    </w:p>
    <w:p w:rsidR="00CA759F" w:rsidRPr="00717C11" w:rsidRDefault="00CA759F" w:rsidP="00351C8D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i w:val="0"/>
          <w:sz w:val="24"/>
          <w:szCs w:val="24"/>
          <w:lang w:eastAsia="ru-RU"/>
        </w:rPr>
        <w:t>51 : 5 = 51·0,2 = 10,2</w:t>
      </w:r>
    </w:p>
    <w:p w:rsidR="00351C8D" w:rsidRPr="00717C11" w:rsidRDefault="00351C8D" w:rsidP="00351C8D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</w:p>
    <w:p w:rsidR="00351C8D" w:rsidRPr="00717C11" w:rsidRDefault="00351C8D" w:rsidP="00AA03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717C11">
        <w:rPr>
          <w:rFonts w:ascii="Times New Roman" w:hAnsi="Times New Roman" w:cs="Times New Roman"/>
          <w:b/>
          <w:bCs/>
          <w:sz w:val="24"/>
          <w:szCs w:val="24"/>
        </w:rPr>
        <w:t>Использование формул сокращённого умножения</w:t>
      </w:r>
    </w:p>
    <w:p w:rsidR="00351C8D" w:rsidRPr="00717C11" w:rsidRDefault="00351C8D" w:rsidP="00351C8D">
      <w:pPr>
        <w:shd w:val="clear" w:color="auto" w:fill="FFFFFF"/>
        <w:spacing w:after="27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стро и без всяких столбиков возвести в квадрат двузначное число? Применяем формулы сокращенного умножения:</w:t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lastRenderedPageBreak/>
        <w:drawing>
          <wp:inline distT="0" distB="0" distL="0" distR="0">
            <wp:extent cx="1905000" cy="219075"/>
            <wp:effectExtent l="0" t="0" r="0" b="9525"/>
            <wp:docPr id="89" name="Рисунок 89" descr="\left( a+b \right)^2=a^2+2ab+c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left( a+b \right)^2=a^2+2ab+c^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4895850" cy="219075"/>
            <wp:effectExtent l="0" t="0" r="0" b="9525"/>
            <wp:docPr id="88" name="Рисунок 88" descr="23^2=\left( 20+3 \right)^2=20^2+2\cdot20\cdot3+3^2=400+120+9=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^2=\left( 20+3 \right)^2=20^2+2\cdot20\cdot3+3^2=400+120+9=5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5076825" cy="219075"/>
            <wp:effectExtent l="0" t="0" r="9525" b="9525"/>
            <wp:docPr id="87" name="Рисунок 87" descr="39^2=\left( 30+9 \right)^2=30^2+2\cdot30\cdot9+9^2=900+540+81=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9^2=\left( 30+9 \right)^2=30^2+2\cdot30\cdot9+9^2=900+540+81=15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5076825" cy="219075"/>
            <wp:effectExtent l="0" t="0" r="9525" b="9525"/>
            <wp:docPr id="86" name="Рисунок 86" descr="44^2=\left( 40+4 \right)^2=40^2+2\cdot40\cdot4+4^2=1600+320+16=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4^2=\left( 40+4 \right)^2=40^2+2\cdot40\cdot4+4^2=1600+320+16=19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удобно использовать и другую формулу:</w:t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1905000" cy="219075"/>
            <wp:effectExtent l="0" t="0" r="0" b="9525"/>
            <wp:docPr id="85" name="Рисунок 85" descr="\left( a-b \right)^2=a^2-2ab+c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left( a-b \right)^2=a^2-2ab+c^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5076825" cy="219075"/>
            <wp:effectExtent l="0" t="0" r="9525" b="9525"/>
            <wp:docPr id="84" name="Рисунок 84" descr="78^2=\left( 80-2 \right)^2=80^2-2\cdot80\cdot2+2^2=6400-320+4=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8^2=\left( 80-2 \right)^2=80^2-2\cdot80\cdot2+2^2=6400-320+4=60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5076825" cy="219075"/>
            <wp:effectExtent l="0" t="0" r="9525" b="9525"/>
            <wp:docPr id="83" name="Рисунок 83" descr="89^2=\left( 90-1 \right)^2=90^2-2\cdot90\cdot1+1^2=8100-180+1=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9^2=\left( 90-1 \right)^2=90^2-2\cdot90\cdot1+1^2=8100-180+1=79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C1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5775B7" w:rsidRPr="00717C11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можно быстро выполнить и обычное умножение </w:t>
      </w: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C11">
        <w:rPr>
          <w:rFonts w:ascii="Times New Roman" w:hAnsi="Times New Roman" w:cs="Times New Roman"/>
          <w:bCs/>
          <w:sz w:val="24"/>
          <w:szCs w:val="24"/>
        </w:rPr>
        <w:t>43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·</m:t>
        </m:r>
      </m:oMath>
      <w:r w:rsidRPr="00717C11">
        <w:rPr>
          <w:rFonts w:ascii="Times New Roman" w:hAnsi="Times New Roman" w:cs="Times New Roman"/>
          <w:bCs/>
          <w:sz w:val="24"/>
          <w:szCs w:val="24"/>
        </w:rPr>
        <w:t>37=(40+3)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·</m:t>
        </m:r>
      </m:oMath>
      <w:r w:rsidRPr="00717C11">
        <w:rPr>
          <w:rFonts w:ascii="Times New Roman" w:hAnsi="Times New Roman" w:cs="Times New Roman"/>
          <w:bCs/>
          <w:sz w:val="24"/>
          <w:szCs w:val="24"/>
        </w:rPr>
        <w:t>(40-3)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717C11">
        <w:rPr>
          <w:rFonts w:ascii="Times New Roman" w:hAnsi="Times New Roman" w:cs="Times New Roman"/>
          <w:sz w:val="24"/>
          <w:szCs w:val="24"/>
        </w:rPr>
        <w:t>=1600-9=1591</w:t>
      </w: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</w:t>
      </w:r>
      <w:r w:rsidR="00AA03FC" w:rsidRPr="00717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Э, задание </w:t>
      </w:r>
      <w:r w:rsidR="000B2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№ 86983.</w:t>
      </w:r>
    </w:p>
    <w:p w:rsidR="00351C8D" w:rsidRPr="00717C11" w:rsidRDefault="00351C8D" w:rsidP="00351C8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я        </w:t>
      </w: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104900" cy="190500"/>
            <wp:effectExtent l="0" t="0" r="0" b="0"/>
            <wp:docPr id="15434" name="Рисунок 15434" descr="http://reshuege.ru/formula/40/4022870574243486ef75efe3507e69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40/4022870574243486ef75efe3507e693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</w:t>
      </w: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:</w:t>
      </w:r>
    </w:p>
    <w:p w:rsidR="00351C8D" w:rsidRPr="00717C11" w:rsidRDefault="00351C8D" w:rsidP="00351C8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3819525" cy="361950"/>
            <wp:effectExtent l="0" t="0" r="9525" b="0"/>
            <wp:docPr id="15435" name="Рисунок 15435" descr="http://reshuege.ru/formula/9c/9c7c99a7a3d5561aa73edb317cf24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9c/9c7c99a7a3d5561aa73edb317cf2446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Э, задание </w:t>
      </w:r>
      <w:r w:rsidR="000B2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№ 26735.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1C8D" w:rsidRPr="00717C11" w:rsidRDefault="00351C8D" w:rsidP="00351C8D">
      <w:pPr>
        <w:shd w:val="clear" w:color="auto" w:fill="FFFFFF"/>
        <w:ind w:firstLine="37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7C11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m:oMath>
        <m:rad>
          <m:radPr>
            <m:degHide m:val="on"/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976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76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351C8D" w:rsidRPr="00717C11" w:rsidRDefault="00351C8D" w:rsidP="00351C8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:</w:t>
      </w:r>
    </w:p>
    <w:p w:rsidR="00351C8D" w:rsidRPr="00717C11" w:rsidRDefault="00253F15" w:rsidP="00351C8D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976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76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351C8D" w:rsidRPr="00717C11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976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76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·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976+176)</m:t>
            </m:r>
          </m:e>
        </m:rad>
      </m:oMath>
      <w:r w:rsidR="00351C8D" w:rsidRPr="00717C11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00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·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152</m:t>
            </m:r>
          </m:e>
        </m:rad>
      </m:oMath>
      <w:r w:rsidR="00351C8D" w:rsidRPr="00717C11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</w:p>
    <w:p w:rsidR="00351C8D" w:rsidRPr="00717C11" w:rsidRDefault="00351C8D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400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·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·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·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576 </m:t>
            </m:r>
          </m:e>
        </m:rad>
      </m:oMath>
      <w:r w:rsidRPr="00717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</w:t>
      </w:r>
      <w:r w:rsidRPr="00717C11">
        <w:rPr>
          <w:rFonts w:ascii="Times New Roman" w:hAnsi="Times New Roman" w:cs="Times New Roman"/>
          <w:color w:val="000000"/>
          <w:sz w:val="24"/>
          <w:szCs w:val="24"/>
        </w:rPr>
        <w:t>20·2·24=960</w:t>
      </w:r>
    </w:p>
    <w:p w:rsidR="00AD50A0" w:rsidRPr="00717C11" w:rsidRDefault="00AD50A0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D50A0" w:rsidRPr="00717C11" w:rsidRDefault="00AD50A0" w:rsidP="00AA03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color w:val="000000"/>
          <w:sz w:val="24"/>
          <w:szCs w:val="24"/>
        </w:rPr>
        <w:t>6. Извлечение квадратного корня из большого числа</w:t>
      </w:r>
    </w:p>
    <w:p w:rsidR="00AD50A0" w:rsidRPr="00717C11" w:rsidRDefault="00AD50A0" w:rsidP="00AD50A0">
      <w:pPr>
        <w:shd w:val="clear" w:color="auto" w:fill="FFFFFF"/>
        <w:spacing w:after="27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ообще извлечь квадратный корень без калькулятора? Рассмотрим два способа.</w:t>
      </w:r>
    </w:p>
    <w:p w:rsidR="00AD50A0" w:rsidRPr="00717C11" w:rsidRDefault="00AD50A0" w:rsidP="00AD50A0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способ</w:t>
      </w:r>
      <w:r w:rsidRPr="00717C11">
        <w:rPr>
          <w:rFonts w:ascii="Times New Roman" w:hAnsi="Times New Roman" w:cs="Times New Roman"/>
          <w:sz w:val="24"/>
          <w:szCs w:val="24"/>
        </w:rPr>
        <w:t xml:space="preserve"> - подбором и проверкой.</w:t>
      </w:r>
    </w:p>
    <w:p w:rsidR="00AD50A0" w:rsidRPr="00717C11" w:rsidRDefault="00AD50A0" w:rsidP="00AD50A0">
      <w:pPr>
        <w:pStyle w:val="a4"/>
        <w:spacing w:line="360" w:lineRule="auto"/>
        <w:ind w:firstLine="426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Оцениваем число, из которого предстоит извлечь квадратный корень, а иногда и сразу даём готовый ответ.</w:t>
      </w:r>
    </w:p>
    <w:p w:rsidR="00AD50A0" w:rsidRPr="00717C11" w:rsidRDefault="00AD50A0" w:rsidP="00AD50A0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17C1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имер</w:t>
      </w:r>
      <w:r w:rsidR="00AA03FC" w:rsidRPr="00717C1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Найти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7056 </m:t>
            </m:r>
          </m:e>
        </m:rad>
      </m:oMath>
    </w:p>
    <w:p w:rsidR="00AD50A0" w:rsidRPr="00717C11" w:rsidRDefault="00AD50A0" w:rsidP="00AD50A0">
      <w:pPr>
        <w:pStyle w:val="a4"/>
        <w:spacing w:line="360" w:lineRule="auto"/>
        <w:ind w:firstLine="426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Рассматривая два старших разряда числа 7056, мы сразу можем точно определить число десятков  числа 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7056</m:t>
            </m:r>
          </m:e>
        </m:rad>
      </m:oMath>
      <w:r w:rsidRPr="00717C11">
        <w:rPr>
          <w:rFonts w:ascii="Times New Roman" w:hAnsi="Times New Roman" w:cs="Times New Roman"/>
          <w:i w:val="0"/>
          <w:sz w:val="24"/>
          <w:szCs w:val="24"/>
        </w:rPr>
        <w:t>: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br/>
        <w:t xml:space="preserve">         так как       80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6400 &lt; 7056 &lt; 8100 = 90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2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, то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7056 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8_</m:t>
        </m:r>
      </m:oMath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br/>
        <w:t>Единицы искомого числа можно оценить, вспомнив значения квадратов первых чисел натурального ряда: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br/>
        <w:t>1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= 1;           2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= 4;           З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9;           4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16;           5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25;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br/>
        <w:t>9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81;       8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64;        7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49;         6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36;           5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= 25.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br/>
        <w:t>Таким образом ,по последней цифре квадрата числа можно сказать с точностью до двух цифр, какой цифрой оканчивается число А, в данном случае-либо 4, либо 6.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И так как  число 7056  ближе к 6400, чем к 8100, и 4&lt;6, то А=84.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17C1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Замечание: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>для того, чтобы убедиться в правильности подбора ,надо сделать проверку, возведя полученное число в квадрат (84</w:t>
      </w:r>
      <w:r w:rsidRPr="00717C11">
        <w:rPr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2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=7056 – верно)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способ </w:t>
      </w:r>
      <w:r w:rsidRPr="00717C11">
        <w:rPr>
          <w:rFonts w:ascii="Times New Roman" w:hAnsi="Times New Roman" w:cs="Times New Roman"/>
          <w:sz w:val="24"/>
          <w:szCs w:val="24"/>
        </w:rPr>
        <w:t xml:space="preserve"> -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разложением на простые множители</w:t>
      </w:r>
    </w:p>
    <w:p w:rsidR="00AD50A0" w:rsidRPr="00717C11" w:rsidRDefault="00AA03FC" w:rsidP="00AD50A0">
      <w:pPr>
        <w:pStyle w:val="a4"/>
        <w:spacing w:line="36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b/>
          <w:i w:val="0"/>
          <w:sz w:val="24"/>
          <w:szCs w:val="24"/>
        </w:rPr>
        <w:t>Пример :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Найти 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74529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·</m:t>
        </m:r>
      </m:oMath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Раскладываем 74529 на простые множители:</w:t>
      </w:r>
    </w:p>
    <w:p w:rsidR="00AD50A0" w:rsidRPr="00717C11" w:rsidRDefault="00253F1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z-index:251659264;visibility:visible" from="96.75pt,3.3pt" to="96.7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" strokecolor="#4a7ebb"/>
        </w:pict>
      </w:r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74529  3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24843  3</w:t>
      </w:r>
    </w:p>
    <w:p w:rsidR="00AD50A0" w:rsidRPr="00717C11" w:rsidRDefault="00253F1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z-index:251660288;visibility:visible;mso-height-relative:margin" from="96.75pt,4.45pt" to="97.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" strokecolor="#4a7ebb"/>
        </w:pict>
      </w:r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8281  7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1183  7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169  13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13  13·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1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И, значит,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74529 </m:t>
            </m:r>
          </m:e>
        </m:rad>
      </m:oMath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Times New Roman" w:cs="Times New Roman"/>
                    <w:i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Times New Roman" w:cs="Times New Roman"/>
                    <w:i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=3·7·13</w:t>
      </w:r>
    </w:p>
    <w:p w:rsidR="00AD50A0" w:rsidRPr="00717C11" w:rsidRDefault="00AA03FC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  <w:t xml:space="preserve"> Пример: </w:t>
      </w:r>
      <w:r w:rsidR="00B06946" w:rsidRPr="00717C11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ЕГЭ, задание 15</w:t>
      </w:r>
      <w:r w:rsidR="00B06946" w:rsidRPr="00717C11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="00B06946" w:rsidRPr="00717C11">
        <w:rPr>
          <w:rFonts w:ascii="Times New Roman" w:hAnsi="Times New Roman" w:cs="Times New Roman"/>
          <w:i w:val="0"/>
          <w:sz w:val="24"/>
          <w:szCs w:val="24"/>
        </w:rPr>
        <w:t>(т</w:t>
      </w:r>
      <w:r w:rsidR="00AD50A0" w:rsidRPr="00717C11">
        <w:rPr>
          <w:rFonts w:ascii="Times New Roman" w:hAnsi="Times New Roman" w:cs="Times New Roman"/>
          <w:i w:val="0"/>
          <w:sz w:val="24"/>
          <w:szCs w:val="24"/>
        </w:rPr>
        <w:t xml:space="preserve">ренировочная работа  МИОО от 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>28.01.2020</w:t>
      </w:r>
      <w:r w:rsidR="00B06946" w:rsidRPr="00717C11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AD50A0" w:rsidRPr="00717C11" w:rsidRDefault="00B06946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Решите </w:t>
      </w:r>
      <w:r w:rsidR="00AD50A0" w:rsidRPr="00717C11">
        <w:rPr>
          <w:rFonts w:ascii="Times New Roman" w:hAnsi="Times New Roman" w:cs="Times New Roman"/>
          <w:i w:val="0"/>
          <w:sz w:val="24"/>
          <w:szCs w:val="24"/>
        </w:rPr>
        <w:t>неравенство</w:t>
      </w:r>
      <w:r w:rsidRPr="00717C11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                                                   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57</m:t>
        </m:r>
      </m:oMath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·</w:t>
      </w:r>
      <m:oMath>
        <m:sSup>
          <m:sSupPr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+16 </m:t>
        </m:r>
      </m:oMath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≤ 0</w:t>
      </w:r>
    </w:p>
    <w:p w:rsidR="003124DA" w:rsidRPr="00717C11" w:rsidRDefault="003124DA" w:rsidP="00AD50A0">
      <w:pPr>
        <w:pStyle w:val="a4"/>
        <w:spacing w:line="36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Решение: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в  результате  замены переменной </w:t>
      </w:r>
      <w:r w:rsidR="00AA03FC" w:rsidRPr="00717C11">
        <w:rPr>
          <w:rFonts w:ascii="Times New Roman" w:hAnsi="Times New Roman" w:cs="Times New Roman"/>
          <w:i w:val="0"/>
          <w:sz w:val="24"/>
          <w:szCs w:val="24"/>
        </w:rPr>
        <w:t xml:space="preserve">неравенство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приводи</w:t>
      </w:r>
      <w:r w:rsidR="00AA03FC" w:rsidRPr="00717C11">
        <w:rPr>
          <w:rFonts w:ascii="Times New Roman" w:hAnsi="Times New Roman" w:cs="Times New Roman"/>
          <w:i w:val="0"/>
          <w:sz w:val="24"/>
          <w:szCs w:val="24"/>
        </w:rPr>
        <w:t xml:space="preserve">тся к   квадратному </w:t>
      </w:r>
    </w:p>
    <w:p w:rsidR="00AD50A0" w:rsidRPr="00717C11" w:rsidRDefault="00253F1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                                               16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57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+16 </m:t>
        </m:r>
      </m:oMath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≤ 0,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lastRenderedPageBreak/>
        <w:t xml:space="preserve">при нахождения нулей функции  </w:t>
      </w:r>
      <w:r w:rsidRPr="00717C11">
        <w:rPr>
          <w:rFonts w:ascii="Times New Roman" w:eastAsiaTheme="minorEastAsia" w:hAnsi="Times New Roman" w:cs="Times New Roman"/>
          <w:i w:val="0"/>
          <w:sz w:val="24"/>
          <w:szCs w:val="24"/>
          <w:lang w:val="en-US"/>
        </w:rPr>
        <w:t>y</w:t>
      </w: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16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57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+16   </m:t>
        </m:r>
      </m:oMath>
      <w:r w:rsidR="00AA03FC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получаем дискриминат </w:t>
      </w:r>
      <w:r w:rsidRPr="00717C11">
        <w:rPr>
          <w:rFonts w:ascii="Times New Roman" w:eastAsiaTheme="minorEastAsia" w:hAnsi="Times New Roman" w:cs="Times New Roman"/>
          <w:i w:val="0"/>
          <w:sz w:val="24"/>
          <w:szCs w:val="24"/>
          <w:lang w:val="en-US"/>
        </w:rPr>
        <w:t>D</w:t>
      </w:r>
      <w:r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=65025, квадратный корень из которого вычисляем способом  разложения на простые множители:            </w:t>
      </w:r>
    </w:p>
    <w:p w:rsidR="00006895" w:rsidRPr="00717C11" w:rsidRDefault="0000689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006895" w:rsidRPr="00717C11" w:rsidRDefault="0000689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AD50A0" w:rsidRPr="00717C11" w:rsidRDefault="00253F1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  <w:pict>
          <v:line id="Прямая соединительная линия 6" o:spid="_x0000_s1027" style="position:absolute;z-index:251661312;visibility:visible;mso-width-relative:margin;mso-height-relative:margin" from="149.25pt,.9pt" to="151.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" strokecolor="#5b9bd5 [3204]" strokeweight=".5pt">
            <v:stroke joinstyle="miter"/>
          </v:line>
        </w:pict>
      </w:r>
      <w:r w:rsidR="000B263C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  </w:t>
      </w:r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65025  3                                                                </w:t>
      </w:r>
    </w:p>
    <w:p w:rsidR="00AD50A0" w:rsidRPr="00717C11" w:rsidRDefault="000B263C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</w:t>
      </w:r>
      <w:r w:rsidR="00AD50A0" w:rsidRPr="00717C11">
        <w:rPr>
          <w:rFonts w:ascii="Times New Roman" w:hAnsi="Times New Roman" w:cs="Times New Roman"/>
          <w:i w:val="0"/>
          <w:sz w:val="24"/>
          <w:szCs w:val="24"/>
        </w:rPr>
        <w:t>21675  3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7225  5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1445  5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>289  17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17  17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</w:t>
      </w:r>
      <w:r w:rsidR="000B263C">
        <w:rPr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717C11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</w:p>
    <w:p w:rsidR="00AD50A0" w:rsidRPr="00717C11" w:rsidRDefault="00AD50A0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AD50A0" w:rsidRPr="00717C11" w:rsidRDefault="00253F15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65025 </m:t>
            </m:r>
          </m:e>
        </m:rad>
      </m:oMath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 w:val="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Times New Roman" w:cs="Times New Roman"/>
                    <w:i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Times New Roman" w:cs="Times New Roman"/>
                    <w:i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AD50A0" w:rsidRPr="00717C11">
        <w:rPr>
          <w:rFonts w:ascii="Times New Roman" w:eastAsiaTheme="minorEastAsia" w:hAnsi="Times New Roman" w:cs="Times New Roman"/>
          <w:i w:val="0"/>
          <w:sz w:val="24"/>
          <w:szCs w:val="24"/>
        </w:rPr>
        <w:t>=3·5·17=255</w:t>
      </w:r>
    </w:p>
    <w:p w:rsidR="003124DA" w:rsidRPr="00717C11" w:rsidRDefault="003124DA" w:rsidP="00AD50A0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B06946" w:rsidRPr="00717C11" w:rsidRDefault="003124DA" w:rsidP="00AA03FC">
      <w:pPr>
        <w:pStyle w:val="a4"/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</w:pPr>
      <w:r w:rsidRPr="00717C11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  <w:t>7. Решение квадратных уравнений</w:t>
      </w:r>
    </w:p>
    <w:p w:rsidR="003124DA" w:rsidRPr="00717C11" w:rsidRDefault="003124DA" w:rsidP="003124DA">
      <w:pPr>
        <w:shd w:val="clear" w:color="auto" w:fill="FFFFFF"/>
        <w:spacing w:after="27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е уравнения встречаются нам в самых разнообразных задачах ЕГЭ. В них нужно считать дискриминант, а затем извлекать из него корень. И совсем не обязательно искать корни из пятизначных чисел. Во многих случаях дискриминант удается разложить на множители.</w:t>
      </w:r>
    </w:p>
    <w:p w:rsidR="003124DA" w:rsidRPr="00717C11" w:rsidRDefault="003124DA" w:rsidP="003124DA">
      <w:pPr>
        <w:shd w:val="clear" w:color="auto" w:fill="FFFFFF"/>
        <w:spacing w:after="27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уравнении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1733550" cy="171450"/>
            <wp:effectExtent l="0" t="0" r="0" b="0"/>
            <wp:docPr id="20" name="Рисунок 20" descr="2x^2+90x-8100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x^2+90x-8100=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3667125" cy="200025"/>
            <wp:effectExtent l="0" t="0" r="9525" b="9525"/>
            <wp:docPr id="19" name="Рисунок 19" descr="D=8100+8 \cdot 8100=8100\left( 1+8 \right)=8100 \cdo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=8100+8 \cdot 8100=8100\left( 1+8 \right)=8100 \cdot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1495425" cy="200025"/>
            <wp:effectExtent l="0" t="0" r="9525" b="9525"/>
            <wp:docPr id="18" name="Рисунок 18" descr="\sqrt{D}=90 \cdot 3=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sqrt{D}=90 \cdot 3=2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spacing w:before="300" w:after="27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дискриминант удается посчитать по известной формуле сокращенного умножения: </w:t>
      </w:r>
      <w:r w:rsidRPr="00717C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924050" cy="200025"/>
            <wp:effectExtent l="0" t="0" r="0" b="9525"/>
            <wp:docPr id="16" name="Рисунок 16" descr="a^2-b^2=\left( a-b \right)\left( a+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^2-b^2=\left( a-b \right)\left( a+b \right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, например, такое уравнение вполне может получиться при решении текстовой задачи:</w:t>
      </w:r>
    </w:p>
    <w:p w:rsidR="003124DA" w:rsidRPr="00717C11" w:rsidRDefault="003124DA" w:rsidP="003124DA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1447800" cy="171450"/>
            <wp:effectExtent l="0" t="0" r="0" b="0"/>
            <wp:docPr id="15" name="Рисунок 15" descr="9x^2-37x+4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9x^2-37x+4=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5133975" cy="352425"/>
            <wp:effectExtent l="0" t="0" r="9525" b="9525"/>
            <wp:docPr id="14" name="Рисунок 14" descr="D=b^2 - 4ac= 37^2-4 \cdot 9 \cdot 4=37^2-12^2=\left( 37-12 \right)\left( 37+12 \right)=25 \cdo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=b^2 - 4ac= 37^2-4 \cdot 9 \cdot 4=37^2-12^2=\left( 37-12 \right)\left( 37+12 \right)=25 \cdot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lang w:eastAsia="zh-CN"/>
        </w:rPr>
        <w:drawing>
          <wp:inline distT="0" distB="0" distL="0" distR="0">
            <wp:extent cx="2228850" cy="200025"/>
            <wp:effectExtent l="0" t="0" r="0" b="9525"/>
            <wp:docPr id="13" name="Рисунок 13" descr="\sqrt{D}=\sqrt{25 \cdot 49}=5 \cdot 7=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sqrt{D}=\sqrt{25 \cdot 49}=5 \cdot 7=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</w:pPr>
    </w:p>
    <w:p w:rsidR="003124DA" w:rsidRPr="00717C11" w:rsidRDefault="003124DA" w:rsidP="003124DA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В некоторых случаях эффективно применять теорему Виета( прямую и обратную).</w:t>
      </w:r>
    </w:p>
    <w:p w:rsidR="003124DA" w:rsidRPr="00717C11" w:rsidRDefault="00AA03FC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lastRenderedPageBreak/>
        <w:t>Пример:</w:t>
      </w:r>
      <w:r w:rsidR="000B263C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ЕГЭ, задание 10</w:t>
      </w:r>
      <w:r w:rsidR="003124DA" w:rsidRPr="00717C1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, № 99593.</w:t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Т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ар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й поезд каж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ую ми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у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ту пр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ез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жа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ет на 750 мет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в мень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ше, чем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ый, и на путь в 180 км тра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тит вре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е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и на 2 часа боль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ше, чем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ый. Най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и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те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сть т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ар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о п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ез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а. Ответ дайте в км/ч.</w:t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Ре</w:t>
      </w:r>
      <w:r w:rsidRPr="00717C1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softHyphen/>
        <w:t>ше</w:t>
      </w:r>
      <w:r w:rsidRPr="00717C1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softHyphen/>
        <w:t>ние:</w:t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сть т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ар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о п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ез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а мень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ше, чем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о на 750 м/мин или на</w:t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zh-CN"/>
        </w:rPr>
        <w:drawing>
          <wp:inline distT="0" distB="0" distL="0" distR="0">
            <wp:extent cx="1171575" cy="457200"/>
            <wp:effectExtent l="0" t="0" r="9525" b="0"/>
            <wp:docPr id="1" name="Рисунок 1" descr="http://reshuege.ru/formula/8c/8c83cf6591ce1cf8f2d3945f009c6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8c/8c83cf6591ce1cf8f2d3945f009c6e5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Пусть </w:t>
      </w: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zh-CN"/>
        </w:rPr>
        <w:drawing>
          <wp:inline distT="0" distB="0" distL="0" distR="0">
            <wp:extent cx="66675" cy="114300"/>
            <wp:effectExtent l="0" t="0" r="9525" b="0"/>
            <wp:docPr id="5" name="Рисунок 5" descr="http://reshuege.ru/formula/9e/9e3669d19b675bd57058fd4664205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9e/9e3669d19b675bd57058fd4664205d2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 км/ч —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сть т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ар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о п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ез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а, тогда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сть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о п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ез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а </w:t>
      </w: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zh-CN"/>
        </w:rPr>
        <w:drawing>
          <wp:inline distT="0" distB="0" distL="0" distR="0">
            <wp:extent cx="371475" cy="133350"/>
            <wp:effectExtent l="0" t="0" r="9525" b="0"/>
            <wp:docPr id="7" name="Рисунок 7" descr="http://reshuege.ru/formula/13/13610f159548be034554564f5b03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13/13610f159548be034554564f5b03133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 км/ч. На путь в 180 км т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ар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й поезд тра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тит вре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е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и на 2 часа боль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ше, чем ско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ый, от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ю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да имеем:</w:t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zh-CN"/>
        </w:rPr>
        <w:drawing>
          <wp:inline distT="0" distB="0" distL="0" distR="0">
            <wp:extent cx="4791075" cy="342900"/>
            <wp:effectExtent l="0" t="0" r="9525" b="0"/>
            <wp:docPr id="8" name="Рисунок 8" descr="http://reshuege.ru/formula/cb/cb1b6de364afc1e28a604a2157597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cb/cb1b6de364afc1e28a604a215759725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noProof/>
          <w:sz w:val="24"/>
          <w:szCs w:val="24"/>
          <w:lang w:eastAsia="zh-CN"/>
        </w:rPr>
        <w:drawing>
          <wp:inline distT="0" distB="0" distL="0" distR="0">
            <wp:extent cx="4714875" cy="476250"/>
            <wp:effectExtent l="0" t="0" r="9525" b="0"/>
            <wp:docPr id="9" name="Рисунок 9" descr="http://reshuege.ru/formula/99/9986deee440d56ea8a24bb865f1941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99/9986deee440d56ea8a24bb865f1941c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DA" w:rsidRPr="00717C11" w:rsidRDefault="003124DA" w:rsidP="003124DA">
      <w:pPr>
        <w:pStyle w:val="a4"/>
        <w:spacing w:line="36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i w:val="0"/>
          <w:color w:val="000000"/>
          <w:spacing w:val="30"/>
          <w:sz w:val="24"/>
          <w:szCs w:val="24"/>
        </w:rPr>
        <w:t xml:space="preserve">                                                                            Ответ</w:t>
      </w:r>
      <w:r w:rsidRPr="00717C11">
        <w:rPr>
          <w:rFonts w:ascii="Times New Roman" w:hAnsi="Times New Roman" w:cs="Times New Roman"/>
          <w:i w:val="0"/>
          <w:color w:val="000000"/>
          <w:sz w:val="24"/>
          <w:szCs w:val="24"/>
        </w:rPr>
        <w:t>: 45.</w:t>
      </w:r>
    </w:p>
    <w:p w:rsidR="003124DA" w:rsidRPr="00717C11" w:rsidRDefault="003124DA" w:rsidP="003124D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124DA" w:rsidRPr="00717C11" w:rsidRDefault="003124DA" w:rsidP="00AA03F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sz w:val="24"/>
          <w:szCs w:val="24"/>
        </w:rPr>
        <w:t xml:space="preserve">Рассмотрим </w:t>
      </w:r>
      <w:r w:rsidR="00AA03FC" w:rsidRPr="00717C11">
        <w:rPr>
          <w:rFonts w:ascii="Times New Roman" w:hAnsi="Times New Roman" w:cs="Times New Roman"/>
          <w:bCs/>
          <w:sz w:val="24"/>
          <w:szCs w:val="24"/>
        </w:rPr>
        <w:t xml:space="preserve">еще </w:t>
      </w:r>
      <w:r w:rsidRPr="00717C11">
        <w:rPr>
          <w:rFonts w:ascii="Times New Roman" w:hAnsi="Times New Roman" w:cs="Times New Roman"/>
          <w:bCs/>
          <w:sz w:val="24"/>
          <w:szCs w:val="24"/>
        </w:rPr>
        <w:t>частные случаи</w:t>
      </w:r>
      <w:r w:rsidRPr="00717C11">
        <w:rPr>
          <w:rFonts w:ascii="Times New Roman" w:hAnsi="Times New Roman" w:cs="Times New Roman"/>
          <w:sz w:val="24"/>
          <w:szCs w:val="24"/>
        </w:rPr>
        <w:t>решения квадратного уравнени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</w:p>
    <w:p w:rsidR="003124DA" w:rsidRPr="00717C11" w:rsidRDefault="003124DA" w:rsidP="00AA03F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717C11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bx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0, когда один из корней </w:t>
      </w:r>
      <w:r w:rsidR="00FA2F77" w:rsidRPr="00717C11">
        <w:rPr>
          <w:rFonts w:ascii="Times New Roman" w:hAnsi="Times New Roman" w:cs="Times New Roman"/>
          <w:bCs/>
          <w:sz w:val="24"/>
          <w:szCs w:val="24"/>
        </w:rPr>
        <w:t>уравнения равен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1 или -1</w:t>
      </w:r>
      <w:r w:rsidRPr="00717C11">
        <w:rPr>
          <w:rFonts w:ascii="Times New Roman" w:hAnsi="Times New Roman" w:cs="Times New Roman"/>
          <w:b/>
          <w:bCs/>
          <w:sz w:val="24"/>
          <w:szCs w:val="24"/>
        </w:rPr>
        <w:t xml:space="preserve">.      </w:t>
      </w:r>
    </w:p>
    <w:p w:rsidR="003124DA" w:rsidRPr="00717C11" w:rsidRDefault="003124DA" w:rsidP="00AA03FC">
      <w:pPr>
        <w:autoSpaceDE w:val="0"/>
        <w:autoSpaceDN w:val="0"/>
        <w:adjustRightInd w:val="0"/>
        <w:spacing w:line="360" w:lineRule="auto"/>
        <w:ind w:left="18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17C11">
        <w:rPr>
          <w:rFonts w:ascii="Times New Roman" w:hAnsi="Times New Roman" w:cs="Times New Roman"/>
          <w:bCs/>
          <w:sz w:val="24"/>
          <w:szCs w:val="24"/>
        </w:rPr>
        <w:t xml:space="preserve">1. Если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0, то один корень уравнения 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17C11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1, а второй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17C1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3124DA" w:rsidRPr="00717C11" w:rsidRDefault="003124DA" w:rsidP="00AA03F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  2. Если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0, то один корень уравнения 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17C11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- 1, а второй </w:t>
      </w:r>
      <w:r w:rsidRPr="00717C1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17C1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17C11">
        <w:rPr>
          <w:rFonts w:ascii="Times New Roman" w:hAnsi="Times New Roman" w:cs="Times New Roman"/>
          <w:bCs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3124DA" w:rsidRPr="00717C11" w:rsidRDefault="003124DA" w:rsidP="00AA03F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</w:t>
      </w:r>
      <w:r w:rsidR="00AA03FC" w:rsidRPr="00717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124DA" w:rsidRPr="00717C11" w:rsidRDefault="003124DA" w:rsidP="00AA03F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</w:rPr>
      </w:pPr>
      <w:r w:rsidRPr="00717C11">
        <w:rPr>
          <w:bCs/>
        </w:rPr>
        <w:t>2</w:t>
      </w:r>
      <m:oMath>
        <m:sSup>
          <m:sSupPr>
            <m:ctrlPr>
              <w:rPr>
                <w:rFonts w:asci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717C11">
        <w:rPr>
          <w:bCs/>
        </w:rPr>
        <w:t xml:space="preserve"> - 5</w:t>
      </w:r>
      <w:r w:rsidRPr="00717C11">
        <w:rPr>
          <w:bCs/>
          <w:lang w:val="en-US"/>
        </w:rPr>
        <w:t>x</w:t>
      </w:r>
      <w:r w:rsidRPr="00717C11">
        <w:rPr>
          <w:bCs/>
        </w:rPr>
        <w:t xml:space="preserve"> +3= 0. Т.к. 2+(-5)+3=0, то </w:t>
      </w:r>
      <m:oMath>
        <m:sSub>
          <m:sSubPr>
            <m:ctrlPr>
              <w:rPr>
                <w:rFonts w:asci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1 </m:t>
            </m:r>
          </m:sub>
        </m:sSub>
      </m:oMath>
      <w:r w:rsidRPr="00717C11">
        <w:rPr>
          <w:bCs/>
        </w:rPr>
        <w:t>=</w:t>
      </w:r>
      <m:oMath>
        <m:sSub>
          <m:sSubPr>
            <m:ctrlPr>
              <w:rPr>
                <w:rFonts w:asci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 xml:space="preserve"> 1;   x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2 </m:t>
            </m:r>
          </m:sub>
        </m:sSub>
      </m:oMath>
      <w:r w:rsidRPr="00717C11">
        <w:rPr>
          <w:bCs/>
        </w:rPr>
        <w:t>=</w:t>
      </w:r>
      <m:oMath>
        <m:f>
          <m:fPr>
            <m:ctrlPr>
              <w:rPr>
                <w:rFonts w:asci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2</m:t>
            </m:r>
          </m:den>
        </m:f>
      </m:oMath>
      <w:r w:rsidRPr="00717C11">
        <w:rPr>
          <w:bCs/>
          <w:lang w:val="en-US"/>
        </w:rPr>
        <w:t>=1,5</w:t>
      </w:r>
    </w:p>
    <w:p w:rsidR="003124DA" w:rsidRPr="00717C11" w:rsidRDefault="003124DA" w:rsidP="00AA03F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</w:rPr>
      </w:pPr>
      <w:r w:rsidRPr="00717C11">
        <w:rPr>
          <w:bCs/>
        </w:rPr>
        <w:t xml:space="preserve">  6</w:t>
      </w:r>
      <m:oMath>
        <m:sSup>
          <m:sSupPr>
            <m:ctrlPr>
              <w:rPr>
                <w:rFonts w:asci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717C11">
        <w:rPr>
          <w:bCs/>
        </w:rPr>
        <w:t xml:space="preserve">+7 </w:t>
      </w:r>
      <w:r w:rsidRPr="00717C11">
        <w:rPr>
          <w:bCs/>
          <w:lang w:val="en-US"/>
        </w:rPr>
        <w:t>x</w:t>
      </w:r>
      <w:r w:rsidRPr="00717C11">
        <w:rPr>
          <w:bCs/>
        </w:rPr>
        <w:t xml:space="preserve"> + 1 = 0</w:t>
      </w:r>
      <w:r w:rsidRPr="00717C11">
        <w:rPr>
          <w:bCs/>
          <w:lang w:val="en-US"/>
        </w:rPr>
        <w:t>.</w:t>
      </w:r>
      <w:r w:rsidRPr="00717C11">
        <w:rPr>
          <w:bCs/>
        </w:rPr>
        <w:t xml:space="preserve"> Т.к.</w:t>
      </w:r>
      <m:oMath>
        <m:sSub>
          <m:sSubPr>
            <m:ctrlPr>
              <w:rPr>
                <w:rFonts w:asci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 xml:space="preserve">  6</m:t>
            </m:r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 xml:space="preserve">7+1=0,  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то</m:t>
            </m:r>
            <m:r>
              <m:rPr>
                <m:sty m:val="p"/>
              </m:rPr>
              <w:rPr>
                <w:rFonts w:ascii="Cambria Math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1 </m:t>
            </m:r>
          </m:sub>
        </m:sSub>
      </m:oMath>
      <w:r w:rsidRPr="00717C11">
        <w:rPr>
          <w:bCs/>
        </w:rPr>
        <w:t>=</w:t>
      </w:r>
      <m:oMath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,</m:t>
        </m:r>
        <m:sSub>
          <m:sSubPr>
            <m:ctrlPr>
              <w:rPr>
                <w:rFonts w:asci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1 </m:t>
            </m:r>
          </m:sub>
        </m:sSub>
      </m:oMath>
      <w:r w:rsidRPr="00717C11">
        <w:rPr>
          <w:bCs/>
        </w:rPr>
        <w:t xml:space="preserve">= - </w:t>
      </w:r>
      <m:oMath>
        <m:f>
          <m:fPr>
            <m:ctrlPr>
              <w:rPr>
                <w:rFonts w:asci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6</m:t>
            </m:r>
          </m:den>
        </m:f>
      </m:oMath>
    </w:p>
    <w:p w:rsidR="003124DA" w:rsidRPr="00717C11" w:rsidRDefault="003124DA" w:rsidP="00AA03F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Особенно удобно пользоваться этим способом при решении квадратных уравнений с большими коэффициентами:</w:t>
      </w:r>
    </w:p>
    <w:p w:rsidR="00AA03FC" w:rsidRPr="00717C11" w:rsidRDefault="003124DA" w:rsidP="00AA03FC">
      <w:pPr>
        <w:autoSpaceDE w:val="0"/>
        <w:autoSpaceDN w:val="0"/>
        <w:adjustRightInd w:val="0"/>
        <w:spacing w:line="360" w:lineRule="auto"/>
        <w:ind w:left="18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1. 319х</w:t>
      </w:r>
      <w:r w:rsidRPr="00717C1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 + 1988х + 1669 = 0;   </w:t>
      </w:r>
    </w:p>
    <w:p w:rsidR="00AA03FC" w:rsidRPr="00717C11" w:rsidRDefault="003124DA" w:rsidP="00AA03FC">
      <w:pPr>
        <w:autoSpaceDE w:val="0"/>
        <w:autoSpaceDN w:val="0"/>
        <w:adjustRightInd w:val="0"/>
        <w:spacing w:line="360" w:lineRule="auto"/>
        <w:ind w:left="18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 2. 313х</w:t>
      </w:r>
      <w:r w:rsidRPr="00717C1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 + 326х + 13 = 0;    </w:t>
      </w:r>
    </w:p>
    <w:p w:rsidR="005F08B2" w:rsidRPr="00717C11" w:rsidRDefault="003124DA" w:rsidP="005F08B2">
      <w:pPr>
        <w:autoSpaceDE w:val="0"/>
        <w:autoSpaceDN w:val="0"/>
        <w:adjustRightInd w:val="0"/>
        <w:spacing w:line="360" w:lineRule="auto"/>
        <w:ind w:left="18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3. 345х</w:t>
      </w:r>
      <w:r w:rsidRPr="00717C1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 – 137х – 208 = 0;           </w:t>
      </w:r>
    </w:p>
    <w:p w:rsidR="006B3BEF" w:rsidRPr="00717C11" w:rsidRDefault="003124DA" w:rsidP="00006895">
      <w:pPr>
        <w:autoSpaceDE w:val="0"/>
        <w:autoSpaceDN w:val="0"/>
        <w:adjustRightInd w:val="0"/>
        <w:spacing w:line="360" w:lineRule="auto"/>
        <w:ind w:left="18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4. 339х</w:t>
      </w:r>
      <w:r w:rsidRPr="00717C1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 + 978х + 39 = 0</w:t>
      </w:r>
      <w:r w:rsidR="00AA03FC" w:rsidRPr="00717C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08B2" w:rsidRPr="00717C11" w:rsidRDefault="005F08B2" w:rsidP="00006895">
      <w:pPr>
        <w:autoSpaceDE w:val="0"/>
        <w:autoSpaceDN w:val="0"/>
        <w:adjustRightInd w:val="0"/>
        <w:spacing w:line="360" w:lineRule="auto"/>
        <w:ind w:left="18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iCs/>
          <w:sz w:val="24"/>
          <w:szCs w:val="24"/>
        </w:rPr>
        <w:t>8. Полезно запомнить!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iCs/>
          <w:sz w:val="24"/>
          <w:szCs w:val="24"/>
        </w:rPr>
        <w:t>37*3 = 111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 xml:space="preserve">Запомнив это, легко выполнять устно умножение числа 37 на 6, 9, 12 и т.п. 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7*6 = 37*3*2 = 222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37*9 = 37*3*3 = 333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37*12 = 37*3*4 = 444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37*15 = 7*3*5 = 555 и т.д.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iCs/>
          <w:sz w:val="24"/>
          <w:szCs w:val="24"/>
        </w:rPr>
        <w:t>7*11*13 = 1001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Запомнив это, легко выполнять устно умножения следующего рода:</w:t>
      </w:r>
    </w:p>
    <w:p w:rsidR="005F08B2" w:rsidRPr="00717C11" w:rsidRDefault="005F08B2" w:rsidP="005F08B2">
      <w:pPr>
        <w:tabs>
          <w:tab w:val="left" w:pos="3375"/>
          <w:tab w:val="left" w:pos="6705"/>
        </w:tabs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77*13 = 1001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ab/>
        <w:t>91*11 = 1001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ab/>
        <w:t>143*7 = 1001</w:t>
      </w:r>
    </w:p>
    <w:p w:rsidR="005F08B2" w:rsidRPr="00717C11" w:rsidRDefault="005F08B2" w:rsidP="005F08B2">
      <w:pPr>
        <w:tabs>
          <w:tab w:val="left" w:pos="3375"/>
          <w:tab w:val="left" w:pos="6705"/>
        </w:tabs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77*26 = 2002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ab/>
        <w:t>91*22 = 2002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ab/>
        <w:t>143*14 = 2002</w:t>
      </w:r>
    </w:p>
    <w:p w:rsidR="005F08B2" w:rsidRPr="00717C11" w:rsidRDefault="005F08B2" w:rsidP="005F08B2">
      <w:pPr>
        <w:tabs>
          <w:tab w:val="left" w:pos="3375"/>
          <w:tab w:val="left" w:pos="6705"/>
        </w:tabs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Cs/>
          <w:iCs/>
          <w:sz w:val="24"/>
          <w:szCs w:val="24"/>
        </w:rPr>
        <w:t>77*39 = 3003 и т.д.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ab/>
        <w:t>91*33 = 3003и т.д.</w:t>
      </w:r>
      <w:r w:rsidRPr="00717C11">
        <w:rPr>
          <w:rFonts w:ascii="Times New Roman" w:hAnsi="Times New Roman" w:cs="Times New Roman"/>
          <w:bCs/>
          <w:iCs/>
          <w:sz w:val="24"/>
          <w:szCs w:val="24"/>
        </w:rPr>
        <w:tab/>
        <w:t>143*21 = 3003 и т.д.</w:t>
      </w:r>
    </w:p>
    <w:p w:rsidR="005F08B2" w:rsidRPr="00717C11" w:rsidRDefault="005F08B2" w:rsidP="005F08B2">
      <w:pPr>
        <w:autoSpaceDE w:val="0"/>
        <w:autoSpaceDN w:val="0"/>
        <w:adjustRightInd w:val="0"/>
        <w:spacing w:line="360" w:lineRule="auto"/>
        <w:ind w:left="18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50A0" w:rsidRPr="00717C11" w:rsidRDefault="005F08B2" w:rsidP="009F1C44">
      <w:pPr>
        <w:autoSpaceDE w:val="0"/>
        <w:autoSpaceDN w:val="0"/>
        <w:adjustRightInd w:val="0"/>
        <w:spacing w:line="360" w:lineRule="auto"/>
        <w:ind w:left="18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C11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5775B7" w:rsidRPr="00717C11">
        <w:rPr>
          <w:rFonts w:ascii="Times New Roman" w:hAnsi="Times New Roman" w:cs="Times New Roman"/>
          <w:b/>
          <w:bCs/>
          <w:iCs/>
          <w:sz w:val="24"/>
          <w:szCs w:val="24"/>
        </w:rPr>
        <w:t>. Скоростные вычисления</w:t>
      </w:r>
    </w:p>
    <w:p w:rsidR="005775B7" w:rsidRPr="00717C11" w:rsidRDefault="005775B7" w:rsidP="005775B7">
      <w:pPr>
        <w:spacing w:before="375" w:after="375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выше перечисленных приемов,  можно</w:t>
      </w:r>
      <w:r w:rsidRPr="0071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ть тесты на скоростные вычисления, не требующие "обычного" умножения или деления столбиком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 тесты предназначены как для  шестиклассников, которые уже прошли   все действия с арифметическими дробями, так и школьникам, готовящимся к сдаче ОГЭ или ЕГЭ. Для выполнения данных тестов требуется знать:</w:t>
      </w:r>
    </w:p>
    <w:p w:rsidR="005775B7" w:rsidRPr="00717C11" w:rsidRDefault="005775B7" w:rsidP="005775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умножения;</w:t>
      </w:r>
    </w:p>
    <w:p w:rsidR="005775B7" w:rsidRPr="00717C11" w:rsidRDefault="005775B7" w:rsidP="005775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авила действий с дробями;</w:t>
      </w:r>
    </w:p>
    <w:p w:rsidR="005775B7" w:rsidRPr="00717C11" w:rsidRDefault="005775B7" w:rsidP="005775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ительный закон умножения;</w:t>
      </w:r>
    </w:p>
    <w:p w:rsidR="005775B7" w:rsidRPr="00717C11" w:rsidRDefault="005775B7" w:rsidP="005775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быстрого устного счёта.</w:t>
      </w:r>
    </w:p>
    <w:p w:rsidR="005775B7" w:rsidRPr="00717C11" w:rsidRDefault="005775B7" w:rsidP="005775B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тест сопровождается подробной инструкцией для его выполнения.  </w:t>
      </w:r>
    </w:p>
    <w:p w:rsidR="005F08B2" w:rsidRPr="00717C11" w:rsidRDefault="005F08B2" w:rsidP="005775B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775B7" w:rsidRPr="00717C11" w:rsidRDefault="005775B7" w:rsidP="005775B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бщие рекомендации для выполнения тестов </w:t>
      </w:r>
    </w:p>
    <w:p w:rsidR="005775B7" w:rsidRPr="00717C11" w:rsidRDefault="005775B7" w:rsidP="006B3BEF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примеры следует выполнять на время. Засекать время при этом лучше секундомером. В ответах приведены правильные ответы и даны рекомендации в зависимости от времени, которое Вы потратили на конкретный пример. При этом важно быстрее получить правильный ответ, поэтому полной записью каждого действия можно пренебречь. Таким образом, решение каждого примера становится </w:t>
      </w:r>
      <w:r w:rsidR="00FA2F77"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 устным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если результат какого-то действия понятен, пишите только его и приписывайте следующее действие. Если Вы чувствуете в каком виде (в десятичной дроби или в неправильной дроби) удобнее делать действия с данным числом, записывайте его сразу же в удобном виде. Подчёркивайте только результаты </w:t>
      </w:r>
      <w:r w:rsidR="006B3BEF"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рных</w:t>
      </w:r>
      <w:r w:rsidR="006B3BEF"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й. Результаты остальных промежуточных действий можно сразу же зачёркивать, так как в них отпала надобность.Словом, выполнять действия следует в том порядке, который Вам удобен, 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писывать только те действия, результаты которых для Вас не очевидны. </w:t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 Тестовое время, указанное в ответах, рассчитано на тех, кто имеет достаточные навыки в решении подобных примеров. Время это реальное. Школьникам 6-8 классов, впервые выполняющих эти примеры можно прибавлять по минуте к каждому результату — это вполне нормально. Умение быстро считать достигается, прежде всего, практикой, а если практический опыт невелик, то делать эти примеры быстро сразу вряд ли получится.</w:t>
      </w:r>
    </w:p>
    <w:p w:rsidR="006B3BEF" w:rsidRPr="00717C11" w:rsidRDefault="006B3BEF" w:rsidP="006B3BEF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7" w:rsidRPr="00717C11" w:rsidRDefault="006B3BEF" w:rsidP="006B3BEF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ы заданий для скоростных вычислений </w:t>
      </w:r>
    </w:p>
    <w:p w:rsidR="006B3BEF" w:rsidRPr="00717C11" w:rsidRDefault="006B3BEF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2800350" cy="1266825"/>
            <wp:effectExtent l="0" t="0" r="0" b="9525"/>
            <wp:docPr id="21507" name="Picture 2" descr="Ð¿Ð¾Ð´ÑÑÐ¸ÑÐ°Ð¹ÑÐµ Ð±ÐµÐ· ÐºÐ°Ð»ÑÐºÑÐ»ÑÑÐ¾ÑÐ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Ð¿Ð¾Ð´ÑÑÐ¸ÑÐ°Ð¹ÑÐµ Ð±ÐµÐ· ÐºÐ°Ð»ÑÐºÑÐ»ÑÑÐ¾ÑÐ°"/>
                    <pic:cNvPicPr>
                      <a:picLocks noGrp="1"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3BEF" w:rsidRPr="00717C11" w:rsidRDefault="006B3BEF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781425" cy="1104900"/>
            <wp:effectExtent l="0" t="0" r="9525" b="0"/>
            <wp:docPr id="21508" name="Picture 4" descr="Ð¿Ð¾Ð´ÑÑÐ¸ÑÐ°Ð¹ÑÐµ Ð±ÐµÐ· ÐºÐ°Ð»ÑÐºÑÐ»ÑÑÐ¾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Ð¿Ð¾Ð´ÑÑÐ¸ÑÐ°Ð¹ÑÐµ Ð±ÐµÐ· ÐºÐ°Ð»ÑÐºÑÐ»ÑÑÐ¾ÑÐ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3BEF" w:rsidRPr="00717C11" w:rsidRDefault="006B3BEF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3BEF" w:rsidRPr="00717C11" w:rsidRDefault="006B3BEF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743325" cy="1076325"/>
            <wp:effectExtent l="0" t="0" r="9525" b="9525"/>
            <wp:docPr id="23555" name="Picture 2" descr="подсчитайте без калькулятор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подсчитайте без калькулятора"/>
                    <pic:cNvPicPr>
                      <a:picLocks noGrp="1"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3BEF" w:rsidRPr="00717C11" w:rsidRDefault="006B3BEF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3BEF" w:rsidRPr="00717C11" w:rsidRDefault="006B3BEF" w:rsidP="00351C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C11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4267200" cy="1104900"/>
            <wp:effectExtent l="0" t="0" r="0" b="0"/>
            <wp:docPr id="23556" name="Picture 6" descr="Ð¿Ð¾Ð´ÑÑÐ¸ÑÐ°Ð¹ÑÐµ Ð±ÐµÐ· ÐºÐ°Ð»ÑÐºÑÐ»ÑÑÐ¾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6" descr="Ð¿Ð¾Ð´ÑÑÐ¸ÑÐ°Ð¹ÑÐµ Ð±ÐµÐ· ÐºÐ°Ð»ÑÐºÑÐ»ÑÑÐ¾ÑÐ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0A0" w:rsidRPr="00717C11" w:rsidRDefault="00AD50A0" w:rsidP="00351C8D">
      <w:pPr>
        <w:rPr>
          <w:rFonts w:ascii="Times New Roman" w:hAnsi="Times New Roman" w:cs="Times New Roman"/>
          <w:vanish/>
          <w:sz w:val="24"/>
          <w:szCs w:val="24"/>
        </w:rPr>
      </w:pPr>
    </w:p>
    <w:p w:rsidR="00961F63" w:rsidRPr="00717C11" w:rsidRDefault="00961F63" w:rsidP="000068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F0C" w:rsidRPr="00717C11" w:rsidRDefault="00E16F0C">
      <w:pPr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1F63" w:rsidRPr="00717C11" w:rsidRDefault="00961F63" w:rsidP="00961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61F63" w:rsidRPr="00717C11" w:rsidRDefault="00222EA7" w:rsidP="00E3723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C11">
        <w:rPr>
          <w:rFonts w:ascii="Times New Roman" w:hAnsi="Times New Roman" w:cs="Times New Roman"/>
          <w:sz w:val="24"/>
          <w:szCs w:val="24"/>
        </w:rPr>
        <w:t xml:space="preserve">Существует много способов быстрых вычислений. Мы рассмотрели лишь немногие из них. </w:t>
      </w:r>
      <w:r w:rsidR="006712CD" w:rsidRPr="00717C11">
        <w:rPr>
          <w:rFonts w:ascii="Times New Roman" w:hAnsi="Times New Roman" w:cs="Times New Roman"/>
          <w:sz w:val="24"/>
          <w:szCs w:val="24"/>
        </w:rPr>
        <w:t xml:space="preserve">Этого очень мало для того, чтобы стать вычислителем – виртуозом, но вполне достаточно, чтобы сделаться хорошим счетчиком-практиком. </w:t>
      </w:r>
      <w:r w:rsidRPr="00717C11">
        <w:rPr>
          <w:rFonts w:ascii="Times New Roman" w:hAnsi="Times New Roman" w:cs="Times New Roman"/>
          <w:sz w:val="24"/>
          <w:szCs w:val="24"/>
        </w:rPr>
        <w:t xml:space="preserve"> Используя некоторые из этих приемов, можно развить скорость вычислений, добиться успехов в изучении всех школьных предметов. </w:t>
      </w:r>
      <w:r w:rsidR="00194B63" w:rsidRPr="00717C11">
        <w:rPr>
          <w:rFonts w:ascii="Times New Roman" w:hAnsi="Times New Roman" w:cs="Times New Roman"/>
          <w:sz w:val="24"/>
          <w:szCs w:val="24"/>
        </w:rPr>
        <w:t xml:space="preserve">Все, изложенные в данном сборнике приемы, не требуют уникальных способностей. Но следует помнить, что счет является простым и легким делом только тогда, когда </w:t>
      </w:r>
      <w:r w:rsidR="00E3723B" w:rsidRPr="00717C11">
        <w:rPr>
          <w:rFonts w:ascii="Times New Roman" w:hAnsi="Times New Roman" w:cs="Times New Roman"/>
          <w:sz w:val="24"/>
          <w:szCs w:val="24"/>
        </w:rPr>
        <w:t>присутствуют тренировка и практика, концентрация внимания и терпение</w:t>
      </w:r>
      <w:r w:rsidR="00194B63" w:rsidRPr="00717C11">
        <w:rPr>
          <w:rFonts w:ascii="Times New Roman" w:hAnsi="Times New Roman" w:cs="Times New Roman"/>
          <w:sz w:val="24"/>
          <w:szCs w:val="24"/>
        </w:rPr>
        <w:t xml:space="preserve">. </w:t>
      </w:r>
      <w:r w:rsidR="00E3723B" w:rsidRPr="00717C11">
        <w:rPr>
          <w:rFonts w:ascii="Times New Roman" w:hAnsi="Times New Roman" w:cs="Times New Roman"/>
          <w:sz w:val="24"/>
          <w:szCs w:val="24"/>
        </w:rPr>
        <w:t>Не забывайте тренироваться каждый день, не бросайте тренировок, если результат не приходит так быстро, как хотелось бы. Изучите книги по методикам быстрого счета, и вы сможете овладеть той, которая лучше всего подходит именно вам.</w:t>
      </w: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DD0DD0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3833" w:rsidRDefault="00D63833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63C" w:rsidRDefault="000B263C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63C" w:rsidRDefault="000B263C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63C" w:rsidRDefault="000B263C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63C" w:rsidRDefault="000B263C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63C" w:rsidRPr="00717C11" w:rsidRDefault="000B263C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3833" w:rsidRPr="00717C11" w:rsidRDefault="00D63833" w:rsidP="00DD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DD0" w:rsidRPr="00717C11" w:rsidRDefault="00514E24" w:rsidP="00DD0D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1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DD0DD0" w:rsidRPr="00717C11">
        <w:rPr>
          <w:rFonts w:ascii="Times New Roman" w:hAnsi="Times New Roman" w:cs="Times New Roman"/>
          <w:b/>
          <w:sz w:val="24"/>
          <w:szCs w:val="24"/>
        </w:rPr>
        <w:t>:</w:t>
      </w:r>
    </w:p>
    <w:p w:rsidR="00C86DC1" w:rsidRPr="00717C11" w:rsidRDefault="00DD0DD0" w:rsidP="00713DB0">
      <w:pPr>
        <w:pStyle w:val="a5"/>
        <w:numPr>
          <w:ilvl w:val="0"/>
          <w:numId w:val="4"/>
        </w:numPr>
        <w:spacing w:line="360" w:lineRule="auto"/>
      </w:pPr>
      <w:r w:rsidRPr="00717C11">
        <w:t>Арутюнян Е.</w:t>
      </w:r>
      <w:r w:rsidR="00713DB0" w:rsidRPr="00717C11">
        <w:t>Г</w:t>
      </w:r>
      <w:r w:rsidRPr="00717C11">
        <w:t>. Занимательная математика</w:t>
      </w:r>
      <w:r w:rsidR="00713DB0" w:rsidRPr="00717C11">
        <w:t xml:space="preserve"> / Е.Г. Арутюнян, </w:t>
      </w:r>
      <w:r w:rsidR="00B64C0A" w:rsidRPr="00717C11">
        <w:t>Г.Г.Левитас. -</w:t>
      </w:r>
      <w:r w:rsidR="00514E24" w:rsidRPr="00717C11">
        <w:t xml:space="preserve">М.: АСТ-ПРЕСС, </w:t>
      </w:r>
      <w:r w:rsidR="00B64C0A" w:rsidRPr="00717C11">
        <w:t>2013. -</w:t>
      </w:r>
      <w:r w:rsidR="00713DB0" w:rsidRPr="00717C11">
        <w:t>218с.</w:t>
      </w:r>
    </w:p>
    <w:p w:rsidR="00E16F0C" w:rsidRPr="00717C11" w:rsidRDefault="00E16F0C" w:rsidP="00E16F0C">
      <w:pPr>
        <w:pStyle w:val="a5"/>
        <w:numPr>
          <w:ilvl w:val="0"/>
          <w:numId w:val="4"/>
        </w:numPr>
        <w:spacing w:line="360" w:lineRule="auto"/>
      </w:pPr>
      <w:r w:rsidRPr="00717C11">
        <w:t xml:space="preserve">Быстрый счет / Бардаш М.В.- Режим доступа: </w:t>
      </w:r>
      <w:hyperlink r:id="rId58" w:history="1">
        <w:r w:rsidRPr="00717C11">
          <w:rPr>
            <w:rStyle w:val="a6"/>
            <w:lang w:val="en-US"/>
          </w:rPr>
          <w:t>http</w:t>
        </w:r>
        <w:r w:rsidRPr="00717C11">
          <w:rPr>
            <w:rStyle w:val="a6"/>
          </w:rPr>
          <w:t>://</w:t>
        </w:r>
        <w:r w:rsidRPr="00717C11">
          <w:rPr>
            <w:rStyle w:val="a6"/>
            <w:lang w:val="en-US"/>
          </w:rPr>
          <w:t>urok</w:t>
        </w:r>
        <w:r w:rsidRPr="00717C11">
          <w:rPr>
            <w:rStyle w:val="a6"/>
          </w:rPr>
          <w:t>.1</w:t>
        </w:r>
        <w:r w:rsidRPr="00717C11">
          <w:rPr>
            <w:rStyle w:val="a6"/>
            <w:lang w:val="en-US"/>
          </w:rPr>
          <w:t>sept</w:t>
        </w:r>
        <w:r w:rsidRPr="00717C11">
          <w:rPr>
            <w:rStyle w:val="a6"/>
          </w:rPr>
          <w:t>.</w:t>
        </w:r>
        <w:r w:rsidRPr="00717C11">
          <w:rPr>
            <w:rStyle w:val="a6"/>
            <w:lang w:val="en-US"/>
          </w:rPr>
          <w:t>ru</w:t>
        </w:r>
        <w:r w:rsidRPr="00717C11">
          <w:rPr>
            <w:rStyle w:val="a6"/>
          </w:rPr>
          <w:t>/586065/</w:t>
        </w:r>
      </w:hyperlink>
    </w:p>
    <w:p w:rsidR="00C86DC1" w:rsidRPr="00717C11" w:rsidRDefault="00C86DC1" w:rsidP="00DD0DD0">
      <w:pPr>
        <w:pStyle w:val="a5"/>
        <w:numPr>
          <w:ilvl w:val="0"/>
          <w:numId w:val="4"/>
        </w:numPr>
        <w:spacing w:line="360" w:lineRule="auto"/>
      </w:pPr>
      <w:r w:rsidRPr="00717C11">
        <w:t>Гарднер М. Математические чудеса и тайны</w:t>
      </w:r>
      <w:r w:rsidR="003531C6" w:rsidRPr="00717C11">
        <w:t xml:space="preserve"> / М. </w:t>
      </w:r>
      <w:r w:rsidR="00B64C0A" w:rsidRPr="00717C11">
        <w:t>Гарднер. -</w:t>
      </w:r>
      <w:r w:rsidR="003531C6" w:rsidRPr="00717C11">
        <w:t>М.: Мир,</w:t>
      </w:r>
      <w:r w:rsidR="00B64C0A" w:rsidRPr="00717C11">
        <w:t>1999. -</w:t>
      </w:r>
      <w:r w:rsidR="003531C6" w:rsidRPr="00717C11">
        <w:t>447с.</w:t>
      </w:r>
    </w:p>
    <w:p w:rsidR="00C86DC1" w:rsidRPr="00717C11" w:rsidRDefault="00C86DC1" w:rsidP="00DD0DD0">
      <w:pPr>
        <w:pStyle w:val="a5"/>
        <w:numPr>
          <w:ilvl w:val="0"/>
          <w:numId w:val="4"/>
        </w:numPr>
        <w:spacing w:line="360" w:lineRule="auto"/>
      </w:pPr>
      <w:r w:rsidRPr="00717C11">
        <w:t>Глейзер Г.И. История математики в школе</w:t>
      </w:r>
      <w:r w:rsidR="003531C6" w:rsidRPr="00717C11">
        <w:t xml:space="preserve"> / Г. И. </w:t>
      </w:r>
      <w:r w:rsidR="00B64C0A" w:rsidRPr="00717C11">
        <w:t>Глейзер. -</w:t>
      </w:r>
      <w:r w:rsidR="003531C6" w:rsidRPr="00717C11">
        <w:t xml:space="preserve">М.: Просвещение, </w:t>
      </w:r>
      <w:r w:rsidR="00B64C0A" w:rsidRPr="00717C11">
        <w:t>1982. -</w:t>
      </w:r>
      <w:r w:rsidR="003531C6" w:rsidRPr="00717C11">
        <w:t>240с.</w:t>
      </w:r>
    </w:p>
    <w:p w:rsidR="00C86DC1" w:rsidRPr="00717C11" w:rsidRDefault="00C25FDB" w:rsidP="00DD0DD0">
      <w:pPr>
        <w:pStyle w:val="a5"/>
        <w:numPr>
          <w:ilvl w:val="0"/>
          <w:numId w:val="4"/>
        </w:numPr>
        <w:spacing w:line="360" w:lineRule="auto"/>
      </w:pPr>
      <w:r w:rsidRPr="00717C11">
        <w:t>Зырянова</w:t>
      </w:r>
      <w:r w:rsidR="003531C6" w:rsidRPr="00717C11">
        <w:t xml:space="preserve"> Т.П. Приемы устного счета для быстрого вычисления в уме</w:t>
      </w:r>
      <w:r w:rsidR="00164A99" w:rsidRPr="00717C11">
        <w:t>/Т. П. Зырянова</w:t>
      </w:r>
      <w:r w:rsidR="003531C6" w:rsidRPr="00717C11">
        <w:t xml:space="preserve"> /</w:t>
      </w:r>
      <w:r w:rsidR="00B64C0A" w:rsidRPr="00717C11">
        <w:t>/ Первое</w:t>
      </w:r>
      <w:r w:rsidR="003531C6" w:rsidRPr="00717C11">
        <w:t>сентября.</w:t>
      </w:r>
      <w:r w:rsidR="00B64C0A" w:rsidRPr="00717C11">
        <w:t>Математика. -</w:t>
      </w:r>
      <w:r w:rsidR="003531C6" w:rsidRPr="00717C11">
        <w:t>2017.-</w:t>
      </w:r>
      <w:r w:rsidR="00C86DC1" w:rsidRPr="00717C11">
        <w:t xml:space="preserve"> № 3</w:t>
      </w:r>
      <w:r w:rsidR="003531C6" w:rsidRPr="00717C11">
        <w:t>.-24с.</w:t>
      </w:r>
    </w:p>
    <w:p w:rsidR="00B64C0A" w:rsidRPr="00717C11" w:rsidRDefault="00C25FDB" w:rsidP="00DD0DD0">
      <w:pPr>
        <w:pStyle w:val="a5"/>
        <w:numPr>
          <w:ilvl w:val="0"/>
          <w:numId w:val="4"/>
        </w:numPr>
        <w:spacing w:line="360" w:lineRule="auto"/>
      </w:pPr>
      <w:r w:rsidRPr="00717C11">
        <w:t>Камаев</w:t>
      </w:r>
      <w:r w:rsidR="00B64C0A" w:rsidRPr="00717C11">
        <w:t xml:space="preserve"> П. М. Устный счет / П. М. Камакаев // Первое сентя</w:t>
      </w:r>
      <w:r w:rsidR="00EF0FFE" w:rsidRPr="00717C11">
        <w:t>бря. Математика. -2017.-№ 6.-C</w:t>
      </w:r>
      <w:r w:rsidR="00B64C0A" w:rsidRPr="00717C11">
        <w:t>.</w:t>
      </w:r>
      <w:r w:rsidR="00EF0FFE" w:rsidRPr="00717C11">
        <w:t>32-34.</w:t>
      </w:r>
    </w:p>
    <w:p w:rsidR="00E16F0C" w:rsidRPr="00717C11" w:rsidRDefault="00E16F0C" w:rsidP="00E16F0C">
      <w:pPr>
        <w:pStyle w:val="a5"/>
        <w:numPr>
          <w:ilvl w:val="0"/>
          <w:numId w:val="4"/>
        </w:numPr>
        <w:spacing w:line="360" w:lineRule="auto"/>
      </w:pPr>
      <w:r w:rsidRPr="00717C11">
        <w:t xml:space="preserve">Образовательный ресурс для подготовки к ЕГЭ «Сдам ГИА: Решу ЕГЭ».– Режим доступа: </w:t>
      </w:r>
      <w:hyperlink r:id="rId59" w:history="1">
        <w:r w:rsidRPr="00717C11">
          <w:rPr>
            <w:rStyle w:val="a6"/>
            <w:lang w:val="en-US"/>
          </w:rPr>
          <w:t>http</w:t>
        </w:r>
        <w:r w:rsidRPr="00717C11">
          <w:rPr>
            <w:rStyle w:val="a6"/>
          </w:rPr>
          <w:t>://</w:t>
        </w:r>
        <w:r w:rsidRPr="00717C11">
          <w:rPr>
            <w:rStyle w:val="a6"/>
            <w:lang w:val="en-US"/>
          </w:rPr>
          <w:t>ege</w:t>
        </w:r>
        <w:r w:rsidRPr="00717C11">
          <w:rPr>
            <w:rStyle w:val="a6"/>
          </w:rPr>
          <w:t>.</w:t>
        </w:r>
        <w:r w:rsidRPr="00717C11">
          <w:rPr>
            <w:rStyle w:val="a6"/>
            <w:lang w:val="en-US"/>
          </w:rPr>
          <w:t>sdamgia</w:t>
        </w:r>
        <w:r w:rsidRPr="00717C11">
          <w:rPr>
            <w:rStyle w:val="a6"/>
          </w:rPr>
          <w:t>.</w:t>
        </w:r>
        <w:r w:rsidRPr="00717C11">
          <w:rPr>
            <w:rStyle w:val="a6"/>
            <w:lang w:val="en-US"/>
          </w:rPr>
          <w:t>ru</w:t>
        </w:r>
        <w:r w:rsidRPr="00717C11">
          <w:rPr>
            <w:rStyle w:val="a6"/>
          </w:rPr>
          <w:t>/</w:t>
        </w:r>
      </w:hyperlink>
    </w:p>
    <w:p w:rsidR="00C86DC1" w:rsidRPr="00717C11" w:rsidRDefault="00C86DC1" w:rsidP="00DD0DD0">
      <w:pPr>
        <w:pStyle w:val="a5"/>
        <w:numPr>
          <w:ilvl w:val="0"/>
          <w:numId w:val="4"/>
        </w:numPr>
        <w:spacing w:line="360" w:lineRule="auto"/>
      </w:pPr>
      <w:r w:rsidRPr="00717C11">
        <w:t>Перельман</w:t>
      </w:r>
      <w:r w:rsidR="00091E35" w:rsidRPr="00717C11">
        <w:t xml:space="preserve"> Я. И. </w:t>
      </w:r>
      <w:r w:rsidRPr="00717C11">
        <w:t>Тридцат</w:t>
      </w:r>
      <w:r w:rsidR="00091E35" w:rsidRPr="00717C11">
        <w:t xml:space="preserve">ь простых приемов устного счета / Я. И. </w:t>
      </w:r>
      <w:r w:rsidR="00B64C0A" w:rsidRPr="00717C11">
        <w:t>Перельман. -</w:t>
      </w:r>
      <w:r w:rsidR="00091E35" w:rsidRPr="00717C11">
        <w:t>М.: АСТ-ПРЕСС,</w:t>
      </w:r>
      <w:r w:rsidR="00B64C0A" w:rsidRPr="00717C11">
        <w:t>2007. -</w:t>
      </w:r>
      <w:r w:rsidR="00091E35" w:rsidRPr="00717C11">
        <w:t>93с</w:t>
      </w:r>
      <w:r w:rsidRPr="00717C11">
        <w:t>.</w:t>
      </w:r>
    </w:p>
    <w:p w:rsidR="00C86DC1" w:rsidRPr="00717C11" w:rsidRDefault="00C86DC1" w:rsidP="00164A99">
      <w:pPr>
        <w:pStyle w:val="a5"/>
        <w:numPr>
          <w:ilvl w:val="0"/>
          <w:numId w:val="4"/>
        </w:numPr>
        <w:spacing w:line="360" w:lineRule="auto"/>
      </w:pPr>
      <w:r w:rsidRPr="00717C11">
        <w:t>Татарченко Т.Д. Способы бы</w:t>
      </w:r>
      <w:r w:rsidR="00B64C0A" w:rsidRPr="00717C11">
        <w:t>строго счета на занятиях кружка// Математика в школе. -2018.- № 7.-</w:t>
      </w:r>
      <w:r w:rsidRPr="00717C11">
        <w:t>68</w:t>
      </w:r>
      <w:r w:rsidR="00B64C0A" w:rsidRPr="00717C11">
        <w:t>с</w:t>
      </w:r>
      <w:r w:rsidRPr="00717C11">
        <w:t>.</w:t>
      </w:r>
    </w:p>
    <w:p w:rsidR="00C25FDB" w:rsidRPr="00717C11" w:rsidRDefault="00514E24" w:rsidP="00C25FDB">
      <w:pPr>
        <w:pStyle w:val="a5"/>
        <w:numPr>
          <w:ilvl w:val="0"/>
          <w:numId w:val="4"/>
        </w:numPr>
        <w:spacing w:line="360" w:lineRule="auto"/>
      </w:pPr>
      <w:r w:rsidRPr="00717C11">
        <w:t>Хэндли</w:t>
      </w:r>
      <w:r w:rsidR="00164A99" w:rsidRPr="00717C11">
        <w:t>Б.Считайте в уме как компьютер / Б. Хендли.-</w:t>
      </w:r>
      <w:r w:rsidRPr="00717C11">
        <w:t xml:space="preserve"> М</w:t>
      </w:r>
      <w:r w:rsidR="00164A99" w:rsidRPr="00717C11">
        <w:t>.:</w:t>
      </w:r>
      <w:r w:rsidRPr="00717C11">
        <w:t xml:space="preserve"> Попурри, 2009.-352 с.</w:t>
      </w:r>
    </w:p>
    <w:p w:rsidR="009F1C44" w:rsidRPr="00717C11" w:rsidRDefault="009F1C44" w:rsidP="003C2319">
      <w:pPr>
        <w:pStyle w:val="a5"/>
        <w:spacing w:line="360" w:lineRule="auto"/>
        <w:ind w:left="709"/>
      </w:pPr>
    </w:p>
    <w:sectPr w:rsidR="009F1C44" w:rsidRPr="00717C11" w:rsidSect="009F1C44">
      <w:footerReference w:type="default" r:id="rId60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90" w:rsidRDefault="00642C90" w:rsidP="005443A9">
      <w:pPr>
        <w:spacing w:after="0" w:line="240" w:lineRule="auto"/>
      </w:pPr>
      <w:r>
        <w:separator/>
      </w:r>
    </w:p>
  </w:endnote>
  <w:endnote w:type="continuationSeparator" w:id="1">
    <w:p w:rsidR="00642C90" w:rsidRDefault="00642C90" w:rsidP="0054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415857"/>
      <w:docPartObj>
        <w:docPartGallery w:val="Page Numbers (Bottom of Page)"/>
        <w:docPartUnique/>
      </w:docPartObj>
    </w:sdtPr>
    <w:sdtContent>
      <w:p w:rsidR="0057618E" w:rsidRDefault="0057618E">
        <w:pPr>
          <w:pStyle w:val="aa"/>
          <w:jc w:val="center"/>
        </w:pPr>
        <w:fldSimple w:instr="PAGE   \* MERGEFORMAT">
          <w:r w:rsidR="00553407">
            <w:rPr>
              <w:noProof/>
            </w:rPr>
            <w:t>3</w:t>
          </w:r>
        </w:fldSimple>
      </w:p>
    </w:sdtContent>
  </w:sdt>
  <w:p w:rsidR="0057618E" w:rsidRDefault="005761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90" w:rsidRDefault="00642C90" w:rsidP="005443A9">
      <w:pPr>
        <w:spacing w:after="0" w:line="240" w:lineRule="auto"/>
      </w:pPr>
      <w:r>
        <w:separator/>
      </w:r>
    </w:p>
  </w:footnote>
  <w:footnote w:type="continuationSeparator" w:id="1">
    <w:p w:rsidR="00642C90" w:rsidRDefault="00642C90" w:rsidP="0054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634"/>
    <w:multiLevelType w:val="hybridMultilevel"/>
    <w:tmpl w:val="1EB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9EF"/>
    <w:multiLevelType w:val="multilevel"/>
    <w:tmpl w:val="BFC2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1524C"/>
    <w:multiLevelType w:val="hybridMultilevel"/>
    <w:tmpl w:val="8968D920"/>
    <w:lvl w:ilvl="0" w:tplc="E758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0F5CC9"/>
    <w:multiLevelType w:val="hybridMultilevel"/>
    <w:tmpl w:val="50FEB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5328A"/>
    <w:multiLevelType w:val="hybridMultilevel"/>
    <w:tmpl w:val="3A089588"/>
    <w:lvl w:ilvl="0" w:tplc="E1FC0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3B03F7"/>
    <w:multiLevelType w:val="multilevel"/>
    <w:tmpl w:val="898C6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350004"/>
    <w:multiLevelType w:val="hybridMultilevel"/>
    <w:tmpl w:val="8B8E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AD"/>
    <w:rsid w:val="00006895"/>
    <w:rsid w:val="00091E35"/>
    <w:rsid w:val="000B263C"/>
    <w:rsid w:val="0011530A"/>
    <w:rsid w:val="0015090B"/>
    <w:rsid w:val="00164A99"/>
    <w:rsid w:val="0019350E"/>
    <w:rsid w:val="00194B63"/>
    <w:rsid w:val="001E27B5"/>
    <w:rsid w:val="00222EA7"/>
    <w:rsid w:val="00253F15"/>
    <w:rsid w:val="0026362C"/>
    <w:rsid w:val="002B6F18"/>
    <w:rsid w:val="003124DA"/>
    <w:rsid w:val="00351C8D"/>
    <w:rsid w:val="003531C6"/>
    <w:rsid w:val="003C2319"/>
    <w:rsid w:val="00514E24"/>
    <w:rsid w:val="005443A9"/>
    <w:rsid w:val="00553407"/>
    <w:rsid w:val="0057618E"/>
    <w:rsid w:val="005775B7"/>
    <w:rsid w:val="005F08B2"/>
    <w:rsid w:val="00642C90"/>
    <w:rsid w:val="006712CD"/>
    <w:rsid w:val="006B3BEF"/>
    <w:rsid w:val="006C07E3"/>
    <w:rsid w:val="00713DB0"/>
    <w:rsid w:val="00717C11"/>
    <w:rsid w:val="007F22A0"/>
    <w:rsid w:val="007F5539"/>
    <w:rsid w:val="007F75A5"/>
    <w:rsid w:val="00961F63"/>
    <w:rsid w:val="009C5F70"/>
    <w:rsid w:val="009F1C44"/>
    <w:rsid w:val="00AA03FC"/>
    <w:rsid w:val="00AD50A0"/>
    <w:rsid w:val="00AD7065"/>
    <w:rsid w:val="00AD782D"/>
    <w:rsid w:val="00B06946"/>
    <w:rsid w:val="00B64C0A"/>
    <w:rsid w:val="00B83731"/>
    <w:rsid w:val="00C25FDB"/>
    <w:rsid w:val="00C32A15"/>
    <w:rsid w:val="00C86DC1"/>
    <w:rsid w:val="00CA759F"/>
    <w:rsid w:val="00D10953"/>
    <w:rsid w:val="00D23010"/>
    <w:rsid w:val="00D63833"/>
    <w:rsid w:val="00D75BAD"/>
    <w:rsid w:val="00DA164A"/>
    <w:rsid w:val="00DD0DD0"/>
    <w:rsid w:val="00DE6B86"/>
    <w:rsid w:val="00E16F0C"/>
    <w:rsid w:val="00E3723B"/>
    <w:rsid w:val="00EC7D6A"/>
    <w:rsid w:val="00EF0FFE"/>
    <w:rsid w:val="00F23F2A"/>
    <w:rsid w:val="00F76120"/>
    <w:rsid w:val="00FA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B6F18"/>
    <w:rPr>
      <w:i/>
      <w:iCs/>
    </w:rPr>
  </w:style>
  <w:style w:type="paragraph" w:styleId="a4">
    <w:name w:val="No Spacing"/>
    <w:basedOn w:val="a"/>
    <w:link w:val="a3"/>
    <w:uiPriority w:val="1"/>
    <w:qFormat/>
    <w:rsid w:val="002B6F18"/>
    <w:pPr>
      <w:spacing w:after="0" w:line="240" w:lineRule="auto"/>
    </w:pPr>
    <w:rPr>
      <w:i/>
      <w:iCs/>
    </w:rPr>
  </w:style>
  <w:style w:type="character" w:customStyle="1" w:styleId="apple-converted-space">
    <w:name w:val="apple-converted-space"/>
    <w:basedOn w:val="a0"/>
    <w:rsid w:val="007F22A0"/>
  </w:style>
  <w:style w:type="paragraph" w:styleId="a5">
    <w:name w:val="List Paragraph"/>
    <w:basedOn w:val="a"/>
    <w:uiPriority w:val="34"/>
    <w:qFormat/>
    <w:rsid w:val="00351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1C8D"/>
  </w:style>
  <w:style w:type="character" w:styleId="a6">
    <w:name w:val="Hyperlink"/>
    <w:basedOn w:val="a0"/>
    <w:uiPriority w:val="99"/>
    <w:unhideWhenUsed/>
    <w:rsid w:val="009F1C44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5443A9"/>
  </w:style>
  <w:style w:type="paragraph" w:styleId="a8">
    <w:name w:val="header"/>
    <w:basedOn w:val="a"/>
    <w:link w:val="a9"/>
    <w:uiPriority w:val="99"/>
    <w:unhideWhenUsed/>
    <w:rsid w:val="0054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3A9"/>
  </w:style>
  <w:style w:type="paragraph" w:styleId="aa">
    <w:name w:val="footer"/>
    <w:basedOn w:val="a"/>
    <w:link w:val="ab"/>
    <w:uiPriority w:val="99"/>
    <w:unhideWhenUsed/>
    <w:rsid w:val="0054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3A9"/>
  </w:style>
  <w:style w:type="paragraph" w:styleId="ac">
    <w:name w:val="Balloon Text"/>
    <w:basedOn w:val="a"/>
    <w:link w:val="ad"/>
    <w:uiPriority w:val="99"/>
    <w:semiHidden/>
    <w:unhideWhenUsed/>
    <w:rsid w:val="00C3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urok.1sept.ru/58606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2428-0135-4E92-8519-B150450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10</cp:revision>
  <dcterms:created xsi:type="dcterms:W3CDTF">2019-12-20T04:33:00Z</dcterms:created>
  <dcterms:modified xsi:type="dcterms:W3CDTF">2023-10-02T08:15:00Z</dcterms:modified>
</cp:coreProperties>
</file>